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51B7" w14:textId="06AC8D19" w:rsidR="006C6CAA" w:rsidRDefault="00B638E2" w:rsidP="0E032A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 w:rsidR="00AA16A9">
        <w:rPr>
          <w:b/>
          <w:bCs/>
          <w:sz w:val="32"/>
          <w:szCs w:val="32"/>
        </w:rPr>
        <w:t xml:space="preserve">Utkast til </w:t>
      </w:r>
      <w:r w:rsidR="00927E36">
        <w:rPr>
          <w:b/>
          <w:bCs/>
          <w:sz w:val="32"/>
          <w:szCs w:val="32"/>
        </w:rPr>
        <w:t>p</w:t>
      </w:r>
      <w:r w:rsidR="39BE2E16" w:rsidRPr="0E032AC2">
        <w:rPr>
          <w:b/>
          <w:bCs/>
          <w:sz w:val="32"/>
          <w:szCs w:val="32"/>
        </w:rPr>
        <w:t>lan for etablereropplæring</w:t>
      </w:r>
      <w:r w:rsidR="006A14CD">
        <w:rPr>
          <w:b/>
          <w:bCs/>
          <w:sz w:val="32"/>
          <w:szCs w:val="32"/>
        </w:rPr>
        <w:t xml:space="preserve"> i</w:t>
      </w:r>
      <w:r w:rsidR="39BE2E16" w:rsidRPr="0E032AC2">
        <w:rPr>
          <w:b/>
          <w:bCs/>
          <w:sz w:val="32"/>
          <w:szCs w:val="32"/>
        </w:rPr>
        <w:t xml:space="preserve"> 2023 og 2024</w:t>
      </w:r>
    </w:p>
    <w:p w14:paraId="61DE4CA0" w14:textId="3FDEAB28" w:rsidR="4C874208" w:rsidRDefault="4C874208" w:rsidP="0E032AC2">
      <w:r>
        <w:t xml:space="preserve">Det er undervisning to ganger pr. </w:t>
      </w:r>
      <w:r w:rsidR="29237F04">
        <w:t>U</w:t>
      </w:r>
      <w:r>
        <w:t>ke</w:t>
      </w:r>
      <w:r w:rsidR="29237F04">
        <w:t xml:space="preserve"> over 3 timer</w:t>
      </w:r>
      <w:r>
        <w:t xml:space="preserve">, </w:t>
      </w:r>
      <w:r w:rsidR="4A1330DB">
        <w:t xml:space="preserve">dvs. </w:t>
      </w:r>
      <w:r>
        <w:t>tirsdag</w:t>
      </w:r>
      <w:r w:rsidR="0ACF3686">
        <w:t>er</w:t>
      </w:r>
      <w:r>
        <w:t xml:space="preserve"> og torsdag</w:t>
      </w:r>
      <w:r w:rsidR="7985127F">
        <w:t>er</w:t>
      </w:r>
      <w:r>
        <w:t xml:space="preserve"> fra</w:t>
      </w:r>
      <w:r w:rsidRPr="0E032AC2">
        <w:rPr>
          <w:b/>
          <w:bCs/>
        </w:rPr>
        <w:t xml:space="preserve"> </w:t>
      </w:r>
      <w:r w:rsidR="14089586" w:rsidRPr="0E032AC2">
        <w:rPr>
          <w:b/>
          <w:bCs/>
        </w:rPr>
        <w:t xml:space="preserve">kl. </w:t>
      </w:r>
      <w:r w:rsidRPr="0E032AC2">
        <w:rPr>
          <w:b/>
          <w:bCs/>
        </w:rPr>
        <w:t>09</w:t>
      </w:r>
      <w:r w:rsidR="1D578622" w:rsidRPr="0E032AC2">
        <w:rPr>
          <w:b/>
          <w:bCs/>
        </w:rPr>
        <w:t>:</w:t>
      </w:r>
      <w:r w:rsidRPr="0E032AC2">
        <w:rPr>
          <w:b/>
          <w:bCs/>
        </w:rPr>
        <w:t>00</w:t>
      </w:r>
      <w:r w:rsidR="02B9E066" w:rsidRPr="0E032AC2">
        <w:rPr>
          <w:b/>
          <w:bCs/>
        </w:rPr>
        <w:t xml:space="preserve"> til 12:00</w:t>
      </w:r>
    </w:p>
    <w:p w14:paraId="74A444D7" w14:textId="4E2AC818" w:rsidR="02B9E066" w:rsidRDefault="02B9E066" w:rsidP="0E032AC2">
      <w:r>
        <w:t>Undervisningen legges vanligvis opp med en innledning om et tema, se oversikt nedenfor</w:t>
      </w:r>
      <w:r w:rsidR="3BD3100E">
        <w:t>,</w:t>
      </w:r>
      <w:r w:rsidR="6A7E99D2">
        <w:t xml:space="preserve"> og </w:t>
      </w:r>
      <w:r w:rsidR="4AA4A58E">
        <w:t>deretter</w:t>
      </w:r>
      <w:r w:rsidR="6A7E99D2">
        <w:t xml:space="preserve"> samtaler i grupper og plenum. </w:t>
      </w:r>
      <w:r w:rsidR="006A14CD">
        <w:t>Videre legges det opp til mye dialog og medvirkning i forbindelse med praktiske oppgave. S</w:t>
      </w:r>
      <w:r w:rsidR="6A7E99D2">
        <w:t xml:space="preserve">osial prat </w:t>
      </w:r>
      <w:r w:rsidR="00515EF4">
        <w:t xml:space="preserve">og sosiale aktiviteter </w:t>
      </w:r>
      <w:r w:rsidR="4F18F2D0">
        <w:t>på samlingene</w:t>
      </w:r>
      <w:r w:rsidR="006A14CD">
        <w:t xml:space="preserve"> er blir også vektlagt</w:t>
      </w:r>
      <w:r w:rsidR="4F18F2D0">
        <w:t>.</w:t>
      </w:r>
      <w:r w:rsidR="00515EF4">
        <w:t xml:space="preserve"> Studiebesøk til sosiale virksomheter er også aktuelt.</w:t>
      </w:r>
    </w:p>
    <w:p w14:paraId="2F6E9B8E" w14:textId="4033F487" w:rsidR="0E032AC2" w:rsidRDefault="0E032AC2" w:rsidP="0E032AC2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588"/>
        <w:gridCol w:w="2971"/>
        <w:gridCol w:w="3340"/>
        <w:gridCol w:w="2452"/>
      </w:tblGrid>
      <w:tr w:rsidR="0E032AC2" w14:paraId="2E1DAFA5" w14:textId="77777777" w:rsidTr="729DB1BC">
        <w:trPr>
          <w:trHeight w:val="708"/>
        </w:trPr>
        <w:tc>
          <w:tcPr>
            <w:tcW w:w="588" w:type="dxa"/>
            <w:shd w:val="clear" w:color="auto" w:fill="F4B083" w:themeFill="accent2" w:themeFillTint="99"/>
          </w:tcPr>
          <w:p w14:paraId="651614D6" w14:textId="0CBEED3E" w:rsidR="0E032AC2" w:rsidRDefault="0E032AC2">
            <w:r>
              <w:t>Uke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11E3DAB5" w14:textId="128C619B" w:rsidR="0E032AC2" w:rsidRDefault="0E032AC2" w:rsidP="0E032AC2">
            <w:pPr>
              <w:jc w:val="center"/>
              <w:rPr>
                <w:b/>
                <w:bCs/>
              </w:rPr>
            </w:pPr>
            <w:r w:rsidRPr="0E032AC2">
              <w:rPr>
                <w:b/>
                <w:bCs/>
              </w:rPr>
              <w:t>Undervisning tirsdager</w:t>
            </w:r>
          </w:p>
          <w:p w14:paraId="4CC98F70" w14:textId="5D07F5FE" w:rsidR="0E032AC2" w:rsidRDefault="0E032AC2" w:rsidP="0E032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FECB074" wp14:editId="0F62955B">
                      <wp:extent cx="219075" cy="209550"/>
                      <wp:effectExtent l="19050" t="0" r="28575" b="38100"/>
                      <wp:docPr id="2056845577" name="Pil: ned 52500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4E6E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 525001287" o:spid="_x0000_s1026" type="#_x0000_t67" style="width:17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" adj="10800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t>09:00-12:00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3047D1BC" w14:textId="1AD69F83" w:rsidR="0E032AC2" w:rsidRDefault="0E032AC2" w:rsidP="0E032AC2">
            <w:pPr>
              <w:jc w:val="center"/>
              <w:rPr>
                <w:b/>
                <w:bCs/>
              </w:rPr>
            </w:pPr>
            <w:r w:rsidRPr="0E032AC2">
              <w:rPr>
                <w:b/>
                <w:bCs/>
              </w:rPr>
              <w:t>Undervisning torsdager</w:t>
            </w:r>
          </w:p>
          <w:p w14:paraId="6D41D3C5" w14:textId="68FFE1E4" w:rsidR="0E032AC2" w:rsidRDefault="0E032AC2" w:rsidP="0E032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5082864" wp14:editId="7E8AF19C">
                      <wp:extent cx="219075" cy="209550"/>
                      <wp:effectExtent l="19050" t="0" r="28575" b="38100"/>
                      <wp:docPr id="34309965" name="Pil: ned 483810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A857A1" id="Pil: ned 483810403" o:spid="_x0000_s1026" type="#_x0000_t67" style="width:17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" adj="10800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t>09:00-12:00</w:t>
            </w:r>
          </w:p>
        </w:tc>
        <w:tc>
          <w:tcPr>
            <w:tcW w:w="2452" w:type="dxa"/>
            <w:shd w:val="clear" w:color="auto" w:fill="F4B083" w:themeFill="accent2" w:themeFillTint="99"/>
          </w:tcPr>
          <w:p w14:paraId="254D4B76" w14:textId="50CC2E1E" w:rsidR="0E032AC2" w:rsidRDefault="0E032AC2" w:rsidP="0E032AC2">
            <w:pPr>
              <w:spacing w:line="259" w:lineRule="auto"/>
              <w:jc w:val="center"/>
              <w:rPr>
                <w:b/>
                <w:bCs/>
              </w:rPr>
            </w:pPr>
            <w:r w:rsidRPr="0E032AC2">
              <w:rPr>
                <w:b/>
                <w:bCs/>
              </w:rPr>
              <w:t>Litteratur</w:t>
            </w:r>
          </w:p>
        </w:tc>
      </w:tr>
      <w:tr w:rsidR="0E032AC2" w14:paraId="2A61373B" w14:textId="77777777" w:rsidTr="729DB1BC">
        <w:trPr>
          <w:trHeight w:val="30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CF6AEE" w14:textId="2E266949" w:rsidR="0E032AC2" w:rsidRDefault="0E032AC2">
            <w:r>
              <w:t>36</w:t>
            </w:r>
          </w:p>
          <w:p w14:paraId="10F9A995" w14:textId="363EF726" w:rsidR="0E032AC2" w:rsidRDefault="0E032AC2" w:rsidP="0E032AC2">
            <w:pPr>
              <w:jc w:val="center"/>
            </w:pPr>
            <w:proofErr w:type="spellStart"/>
            <w:r>
              <w:t>Sep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D399081" w14:textId="1F2D18F4" w:rsidR="0E032AC2" w:rsidRDefault="0E032AC2">
            <w:r>
              <w:t>04.09.23 - mandag</w:t>
            </w:r>
          </w:p>
          <w:p w14:paraId="07DF5131" w14:textId="4A34C54F" w:rsidR="0E032AC2" w:rsidRDefault="0E032AC2" w:rsidP="0E032AC2">
            <w:r>
              <w:t>Introduksjon om kurset</w:t>
            </w:r>
          </w:p>
          <w:p w14:paraId="7E4E00EB" w14:textId="64BDAE9A" w:rsidR="0E032AC2" w:rsidRDefault="0E032AC2">
            <w:r>
              <w:t>i etablereropplæring</w:t>
            </w:r>
          </w:p>
          <w:p w14:paraId="288AF634" w14:textId="429A28B1" w:rsidR="0E032AC2" w:rsidRDefault="0E032AC2" w:rsidP="0E032AC2">
            <w:r>
              <w:t>Presentasjon og bli kjent med hverandre</w:t>
            </w:r>
            <w:r w:rsidR="7D2A1B1F">
              <w:t xml:space="preserve"> v</w:t>
            </w:r>
            <w:r>
              <w:t>/KJJ, LR, BB, RS</w:t>
            </w:r>
            <w:r w:rsidR="0021543A">
              <w:t>, AV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4FF91EA5" w14:textId="131BBC7C" w:rsidR="0E032AC2" w:rsidRDefault="0E032AC2">
            <w:r>
              <w:t xml:space="preserve">07.09.23- torsdag </w:t>
            </w:r>
          </w:p>
          <w:p w14:paraId="40C7B798" w14:textId="6BFA2D13" w:rsidR="0E032AC2" w:rsidRDefault="0E032AC2" w:rsidP="0E032AC2">
            <w:r>
              <w:t>Om å være deltaker på kurset, forventninger, arbeidskrav og arbeidsform</w:t>
            </w:r>
            <w:r w:rsidR="0199B0F7">
              <w:t xml:space="preserve"> v/ BB og LR</w:t>
            </w:r>
          </w:p>
          <w:p w14:paraId="68363901" w14:textId="6CAF601C" w:rsidR="0199B0F7" w:rsidRDefault="0199B0F7">
            <w:r>
              <w:t>Presentasjon av en etablerer som har lyktes v</w:t>
            </w:r>
            <w:r w:rsidR="58B4A50C">
              <w:t>ideo</w:t>
            </w:r>
          </w:p>
        </w:tc>
        <w:tc>
          <w:tcPr>
            <w:tcW w:w="2452" w:type="dxa"/>
          </w:tcPr>
          <w:p w14:paraId="013FF8FF" w14:textId="77777777" w:rsidR="0E032AC2" w:rsidRPr="00D14869" w:rsidRDefault="0E032AC2">
            <w:pPr>
              <w:rPr>
                <w:sz w:val="20"/>
                <w:szCs w:val="20"/>
              </w:rPr>
            </w:pPr>
          </w:p>
          <w:p w14:paraId="0E4003EA" w14:textId="77777777" w:rsidR="00D14869" w:rsidRPr="00D14869" w:rsidRDefault="00000000" w:rsidP="00D14869">
            <w:pPr>
              <w:rPr>
                <w:rFonts w:ascii="Bahnschrift" w:eastAsia="Bahnschrift" w:hAnsi="Bahnschrift" w:cs="Bahnschrift"/>
                <w:sz w:val="20"/>
                <w:szCs w:val="20"/>
              </w:rPr>
            </w:pPr>
            <w:hyperlink r:id="rId10" w:history="1">
              <w:proofErr w:type="spellStart"/>
              <w:r w:rsidR="00D14869" w:rsidRPr="00D14869">
                <w:rPr>
                  <w:rStyle w:val="Hyperkobling"/>
                  <w:rFonts w:ascii="Bahnschrift" w:eastAsia="Bahnschrift" w:hAnsi="Bahnschrift" w:cs="Bahnschrift"/>
                  <w:sz w:val="20"/>
                  <w:szCs w:val="20"/>
                </w:rPr>
                <w:t>Moiba</w:t>
              </w:r>
              <w:proofErr w:type="spellEnd"/>
              <w:r w:rsidR="00D14869" w:rsidRPr="00D14869">
                <w:rPr>
                  <w:rStyle w:val="Hyperkobling"/>
                  <w:rFonts w:ascii="Bahnschrift" w:eastAsia="Bahnschrift" w:hAnsi="Bahnschrift" w:cs="Bahnschrift"/>
                  <w:sz w:val="20"/>
                  <w:szCs w:val="20"/>
                </w:rPr>
                <w:t xml:space="preserve"> Margaret (2019). Norgesguide - innvandrere deler sine erfaringer. </w:t>
              </w:r>
            </w:hyperlink>
          </w:p>
          <w:p w14:paraId="18C7CF13" w14:textId="33208669" w:rsidR="007D2119" w:rsidRPr="00D14869" w:rsidRDefault="007D2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les ut til deltakere)</w:t>
            </w:r>
          </w:p>
        </w:tc>
      </w:tr>
      <w:tr w:rsidR="0E032AC2" w14:paraId="583A9B28" w14:textId="77777777" w:rsidTr="729DB1BC">
        <w:trPr>
          <w:trHeight w:val="30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415CCB" w14:textId="0BC8A769" w:rsidR="0E032AC2" w:rsidRDefault="0E032AC2">
            <w:r>
              <w:t>37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7E91283" w14:textId="368F454B" w:rsidR="0E032AC2" w:rsidRDefault="0E032AC2">
            <w:r>
              <w:t>12.09.23</w:t>
            </w:r>
          </w:p>
          <w:p w14:paraId="56E2088A" w14:textId="5C851129" w:rsidR="0E032AC2" w:rsidRDefault="0E032AC2">
            <w:r>
              <w:t xml:space="preserve">Historikk og gjennomgang av kunnskapsperspektiver vedr. </w:t>
            </w:r>
            <w:r w:rsidR="7F765D7B">
              <w:t>E</w:t>
            </w:r>
            <w:r>
              <w:t>ntreprenørskap</w:t>
            </w:r>
            <w:r w:rsidR="7F765D7B">
              <w:t xml:space="preserve"> </w:t>
            </w:r>
            <w:r>
              <w:t>v/KJJ</w:t>
            </w:r>
            <w:r w:rsidR="08BDEF45">
              <w:t xml:space="preserve"> og SW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078BB054" w14:textId="4116B746" w:rsidR="0E032AC2" w:rsidRDefault="0E032AC2">
            <w:r>
              <w:t>14.09.23</w:t>
            </w:r>
          </w:p>
          <w:p w14:paraId="476CD5E6" w14:textId="655140C2" w:rsidR="00AD7A06" w:rsidRDefault="00AD7A06">
            <w:r>
              <w:t>Arbeid med CANVAS RS</w:t>
            </w:r>
          </w:p>
          <w:p w14:paraId="30869978" w14:textId="446080F2" w:rsidR="030C7F62" w:rsidRDefault="030C7F62">
            <w:r>
              <w:t xml:space="preserve">Kreativitet og løsningsfokusert tilnærming </w:t>
            </w:r>
          </w:p>
          <w:p w14:paraId="7167ED97" w14:textId="28683BBD" w:rsidR="030C7F62" w:rsidRDefault="030C7F62">
            <w:r>
              <w:t>v/</w:t>
            </w:r>
            <w:r w:rsidR="00F83914">
              <w:t>R</w:t>
            </w:r>
            <w:r w:rsidR="00AD7A06">
              <w:t>A</w:t>
            </w:r>
            <w:r>
              <w:t xml:space="preserve"> og </w:t>
            </w:r>
            <w:r w:rsidR="00AD7A06">
              <w:t>KB</w:t>
            </w:r>
          </w:p>
        </w:tc>
        <w:tc>
          <w:tcPr>
            <w:tcW w:w="2452" w:type="dxa"/>
          </w:tcPr>
          <w:p w14:paraId="66367026" w14:textId="2041D033" w:rsidR="0E032AC2" w:rsidRDefault="00000000" w:rsidP="00C22957">
            <w:hyperlink r:id="rId11" w:history="1">
              <w:proofErr w:type="spellStart"/>
              <w:r w:rsidR="00C22957" w:rsidRPr="00515EF4">
                <w:rPr>
                  <w:rStyle w:val="Hyperkobling"/>
                </w:rPr>
                <w:t>Eimhjellen</w:t>
              </w:r>
              <w:proofErr w:type="spellEnd"/>
              <w:r w:rsidR="00C22957" w:rsidRPr="00515EF4">
                <w:rPr>
                  <w:rStyle w:val="Hyperkobling"/>
                </w:rPr>
                <w:t>, I. &amp; Loga, J. (2016). Utvikling av sosialt entreprenørskap i Norge.</w:t>
              </w:r>
            </w:hyperlink>
            <w:r w:rsidR="00C22957">
              <w:t xml:space="preserve"> Utdrag av Del </w:t>
            </w:r>
            <w:proofErr w:type="gramStart"/>
            <w:r w:rsidR="00C22957">
              <w:t>1</w:t>
            </w:r>
            <w:r w:rsidR="00C22957" w:rsidRPr="00FB41AA">
              <w:t xml:space="preserve"> </w:t>
            </w:r>
            <w:r w:rsidR="00C22957">
              <w:t>.</w:t>
            </w:r>
            <w:proofErr w:type="gramEnd"/>
          </w:p>
        </w:tc>
      </w:tr>
      <w:tr w:rsidR="0E032AC2" w14:paraId="2BCD773B" w14:textId="77777777" w:rsidTr="729DB1BC">
        <w:trPr>
          <w:trHeight w:val="300"/>
        </w:trPr>
        <w:tc>
          <w:tcPr>
            <w:tcW w:w="588" w:type="dxa"/>
            <w:shd w:val="clear" w:color="auto" w:fill="D9E2F3" w:themeFill="accent1" w:themeFillTint="33"/>
          </w:tcPr>
          <w:p w14:paraId="7EBB6537" w14:textId="7FE3C499" w:rsidR="0E032AC2" w:rsidRDefault="0E032AC2">
            <w:r>
              <w:t>38</w:t>
            </w:r>
          </w:p>
          <w:p w14:paraId="6E7C3901" w14:textId="19470EF8" w:rsidR="0E032AC2" w:rsidRDefault="0E032AC2" w:rsidP="0E032AC2">
            <w:pPr>
              <w:jc w:val="center"/>
            </w:pPr>
          </w:p>
        </w:tc>
        <w:tc>
          <w:tcPr>
            <w:tcW w:w="2971" w:type="dxa"/>
          </w:tcPr>
          <w:p w14:paraId="36FD99BC" w14:textId="53E82CC1" w:rsidR="0E032AC2" w:rsidRDefault="0E032AC2">
            <w:r>
              <w:t>19.09.23</w:t>
            </w:r>
          </w:p>
          <w:p w14:paraId="7596C930" w14:textId="77777777" w:rsidR="00F83914" w:rsidRDefault="00F83914" w:rsidP="00F83914">
            <w:r>
              <w:t>Mulige ideer etableringer.</w:t>
            </w:r>
          </w:p>
          <w:p w14:paraId="34B12E2D" w14:textId="40BC30D2" w:rsidR="00F83914" w:rsidRDefault="00F83914" w:rsidP="00F83914">
            <w:r>
              <w:t>Sosiale forretnings-muligheter.</w:t>
            </w:r>
            <w:r w:rsidR="009C02D3">
              <w:t xml:space="preserve"> O</w:t>
            </w:r>
            <w:r w:rsidR="000809D5">
              <w:t>ppgaver.</w:t>
            </w:r>
          </w:p>
          <w:p w14:paraId="1A6AE691" w14:textId="575D3237" w:rsidR="0E032AC2" w:rsidRDefault="00F83914">
            <w:r>
              <w:t>KJ, og LR</w:t>
            </w:r>
          </w:p>
        </w:tc>
        <w:tc>
          <w:tcPr>
            <w:tcW w:w="3340" w:type="dxa"/>
          </w:tcPr>
          <w:p w14:paraId="10671926" w14:textId="3AF99B30" w:rsidR="0E032AC2" w:rsidRDefault="0E032AC2">
            <w:r>
              <w:t>21.09.23</w:t>
            </w:r>
          </w:p>
          <w:p w14:paraId="782739BC" w14:textId="77777777" w:rsidR="00BB55EF" w:rsidRDefault="00BB55EF" w:rsidP="00BB55EF">
            <w:pPr>
              <w:spacing w:line="259" w:lineRule="auto"/>
            </w:pPr>
            <w:r>
              <w:t>Ulike selskapsformer og eksempler</w:t>
            </w:r>
          </w:p>
          <w:p w14:paraId="13DECE05" w14:textId="77777777" w:rsidR="00BB55EF" w:rsidRDefault="00BB55EF" w:rsidP="00BB55EF">
            <w:r>
              <w:t>V/LR, SW og RS</w:t>
            </w:r>
          </w:p>
          <w:p w14:paraId="7C703827" w14:textId="77777777" w:rsidR="00BB55EF" w:rsidRDefault="00BB55EF"/>
          <w:p w14:paraId="0242B3FF" w14:textId="4C35831A" w:rsidR="0E032AC2" w:rsidRDefault="0E032AC2" w:rsidP="00BB55EF"/>
        </w:tc>
        <w:tc>
          <w:tcPr>
            <w:tcW w:w="2452" w:type="dxa"/>
          </w:tcPr>
          <w:p w14:paraId="6A47723D" w14:textId="505B568B" w:rsidR="0E032AC2" w:rsidRDefault="00C22957">
            <w:r w:rsidRPr="00FE2856">
              <w:t>Spilling, O. R. (2012). Entreprenørskap på Norsk</w:t>
            </w:r>
            <w:r>
              <w:t>, utdrag av kap. 2 og 3</w:t>
            </w:r>
            <w:r w:rsidR="007D2119">
              <w:t xml:space="preserve"> (kopi tilgjengelig)</w:t>
            </w:r>
          </w:p>
        </w:tc>
      </w:tr>
      <w:tr w:rsidR="0E032AC2" w14:paraId="4BB29355" w14:textId="77777777" w:rsidTr="729DB1BC">
        <w:trPr>
          <w:trHeight w:val="300"/>
        </w:trPr>
        <w:tc>
          <w:tcPr>
            <w:tcW w:w="588" w:type="dxa"/>
            <w:shd w:val="clear" w:color="auto" w:fill="D9E2F3" w:themeFill="accent1" w:themeFillTint="33"/>
          </w:tcPr>
          <w:p w14:paraId="3FE02B40" w14:textId="7C9EA148" w:rsidR="0E032AC2" w:rsidRDefault="0E032AC2">
            <w:r>
              <w:t>39</w:t>
            </w:r>
          </w:p>
        </w:tc>
        <w:tc>
          <w:tcPr>
            <w:tcW w:w="2971" w:type="dxa"/>
          </w:tcPr>
          <w:p w14:paraId="483A4FE2" w14:textId="36741F82" w:rsidR="0E032AC2" w:rsidRDefault="0E032AC2">
            <w:r>
              <w:t>26.09.23</w:t>
            </w:r>
          </w:p>
          <w:p w14:paraId="13191F1F" w14:textId="77777777" w:rsidR="005942CE" w:rsidRDefault="005942CE" w:rsidP="005942CE">
            <w:r>
              <w:t>Prinsipper og utfordringer for sosiale entreprenører</w:t>
            </w:r>
          </w:p>
          <w:p w14:paraId="44E076AF" w14:textId="45CBAF12" w:rsidR="005942CE" w:rsidRDefault="005942CE" w:rsidP="005942CE">
            <w:r>
              <w:t>V/BB, SW og LR</w:t>
            </w:r>
          </w:p>
        </w:tc>
        <w:tc>
          <w:tcPr>
            <w:tcW w:w="3340" w:type="dxa"/>
          </w:tcPr>
          <w:p w14:paraId="5DFD7ABC" w14:textId="750BA154" w:rsidR="0E032AC2" w:rsidRDefault="0E032AC2">
            <w:r>
              <w:t>28.09.23</w:t>
            </w:r>
          </w:p>
          <w:p w14:paraId="4AF89845" w14:textId="77777777" w:rsidR="00BB55EF" w:rsidRDefault="00BB55EF" w:rsidP="00BB55EF">
            <w:r>
              <w:t>Etableringsplanlegging</w:t>
            </w:r>
          </w:p>
          <w:p w14:paraId="3DF67C76" w14:textId="34119C33" w:rsidR="00BB55EF" w:rsidRDefault="00BB55EF" w:rsidP="00BB55EF">
            <w:r>
              <w:t>V/ KJ, LR, AV og RS</w:t>
            </w:r>
          </w:p>
          <w:p w14:paraId="2C71243E" w14:textId="30A7AB0E" w:rsidR="005942CE" w:rsidRDefault="005942CE" w:rsidP="00BB55EF"/>
        </w:tc>
        <w:tc>
          <w:tcPr>
            <w:tcW w:w="2452" w:type="dxa"/>
          </w:tcPr>
          <w:p w14:paraId="693368F4" w14:textId="6074925B" w:rsidR="0E032AC2" w:rsidRDefault="00000000">
            <w:hyperlink r:id="rId12" w:history="1">
              <w:r w:rsidR="003F7F87" w:rsidRPr="007D2119">
                <w:rPr>
                  <w:rStyle w:val="Hyperkobling"/>
                </w:rPr>
                <w:t>Regjeringen (2018). Samarbeid om sosialt entreprenørskap. Rapport fra tverrdepartemental arbeidsgruppe.</w:t>
              </w:r>
            </w:hyperlink>
            <w:r w:rsidR="007D2119">
              <w:t xml:space="preserve"> </w:t>
            </w:r>
          </w:p>
        </w:tc>
      </w:tr>
      <w:tr w:rsidR="00DE75CD" w14:paraId="7D9910DF" w14:textId="77777777" w:rsidTr="729DB1BC">
        <w:trPr>
          <w:trHeight w:val="300"/>
        </w:trPr>
        <w:tc>
          <w:tcPr>
            <w:tcW w:w="588" w:type="dxa"/>
            <w:shd w:val="clear" w:color="auto" w:fill="8EAADB" w:themeFill="accent1" w:themeFillTint="99"/>
          </w:tcPr>
          <w:p w14:paraId="23218E8D" w14:textId="1B818553" w:rsidR="00DE75CD" w:rsidRDefault="000B199D">
            <w:r>
              <w:t>40</w:t>
            </w:r>
            <w:r w:rsidR="00C945EF">
              <w:t xml:space="preserve"> </w:t>
            </w:r>
            <w:proofErr w:type="spellStart"/>
            <w:r w:rsidR="00C945EF">
              <w:t>okt</w:t>
            </w:r>
            <w:proofErr w:type="spellEnd"/>
          </w:p>
        </w:tc>
        <w:tc>
          <w:tcPr>
            <w:tcW w:w="2971" w:type="dxa"/>
            <w:shd w:val="clear" w:color="auto" w:fill="F4B083" w:themeFill="accent2" w:themeFillTint="99"/>
          </w:tcPr>
          <w:p w14:paraId="59668539" w14:textId="2B4659BD" w:rsidR="00DE75CD" w:rsidRDefault="00DE75CD" w:rsidP="0E032AC2">
            <w:r>
              <w:t>Høstferie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4D11B8EB" w14:textId="2D5752EC" w:rsidR="00DE75CD" w:rsidRDefault="00DE75CD" w:rsidP="0E032AC2">
            <w:r>
              <w:t>Høstferie</w:t>
            </w:r>
          </w:p>
        </w:tc>
        <w:tc>
          <w:tcPr>
            <w:tcW w:w="2452" w:type="dxa"/>
          </w:tcPr>
          <w:p w14:paraId="3BEFE7B6" w14:textId="77777777" w:rsidR="00DE75CD" w:rsidRDefault="00DE75CD"/>
        </w:tc>
      </w:tr>
      <w:tr w:rsidR="0E032AC2" w14:paraId="1C8BA21B" w14:textId="77777777" w:rsidTr="729DB1BC">
        <w:trPr>
          <w:trHeight w:val="300"/>
        </w:trPr>
        <w:tc>
          <w:tcPr>
            <w:tcW w:w="588" w:type="dxa"/>
            <w:shd w:val="clear" w:color="auto" w:fill="8EAADB" w:themeFill="accent1" w:themeFillTint="99"/>
          </w:tcPr>
          <w:p w14:paraId="05BD9EC3" w14:textId="77777777" w:rsidR="0E032AC2" w:rsidRDefault="0E032AC2">
            <w:r>
              <w:t>41</w:t>
            </w:r>
          </w:p>
          <w:p w14:paraId="66A1D675" w14:textId="5EE1FA20" w:rsidR="0E032AC2" w:rsidRDefault="0E032AC2">
            <w:r>
              <w:t>fri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77B00018" w14:textId="1FF1FCAA" w:rsidR="0E032AC2" w:rsidRDefault="0E032AC2" w:rsidP="0E032AC2">
            <w:pPr>
              <w:spacing w:line="259" w:lineRule="auto"/>
            </w:pPr>
            <w:r>
              <w:t>Høstferie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34898425" w14:textId="0804827A" w:rsidR="0E032AC2" w:rsidRDefault="0E032AC2" w:rsidP="0E032AC2">
            <w:pPr>
              <w:spacing w:line="259" w:lineRule="auto"/>
            </w:pPr>
            <w:r>
              <w:t>Høstferie</w:t>
            </w:r>
          </w:p>
        </w:tc>
        <w:tc>
          <w:tcPr>
            <w:tcW w:w="2452" w:type="dxa"/>
          </w:tcPr>
          <w:p w14:paraId="23FE9222" w14:textId="77777777" w:rsidR="0E032AC2" w:rsidRDefault="0E032AC2"/>
        </w:tc>
      </w:tr>
      <w:tr w:rsidR="0E032AC2" w14:paraId="038059F5" w14:textId="77777777" w:rsidTr="729DB1BC">
        <w:trPr>
          <w:trHeight w:val="423"/>
        </w:trPr>
        <w:tc>
          <w:tcPr>
            <w:tcW w:w="588" w:type="dxa"/>
            <w:shd w:val="clear" w:color="auto" w:fill="8EAADB" w:themeFill="accent1" w:themeFillTint="99"/>
          </w:tcPr>
          <w:p w14:paraId="16345083" w14:textId="02D6F24E" w:rsidR="0E032AC2" w:rsidRDefault="0E032AC2">
            <w:r>
              <w:t>42</w:t>
            </w:r>
          </w:p>
        </w:tc>
        <w:tc>
          <w:tcPr>
            <w:tcW w:w="2971" w:type="dxa"/>
          </w:tcPr>
          <w:p w14:paraId="1CCA51C2" w14:textId="77777777" w:rsidR="0E032AC2" w:rsidRDefault="0E032AC2">
            <w:r>
              <w:t>17.10.23</w:t>
            </w:r>
          </w:p>
          <w:p w14:paraId="15E86D5B" w14:textId="77777777" w:rsidR="000B199D" w:rsidRDefault="000B199D" w:rsidP="000B199D">
            <w:r>
              <w:t>Rammebetingelser innen sosialt entreprenørskap-</w:t>
            </w:r>
          </w:p>
          <w:p w14:paraId="326EC1ED" w14:textId="265FDF55" w:rsidR="096613BB" w:rsidRDefault="000B199D" w:rsidP="000B199D">
            <w:r>
              <w:t xml:space="preserve">Økosystemet </w:t>
            </w:r>
            <w:r w:rsidR="000B111A">
              <w:t>(SMAB)</w:t>
            </w:r>
            <w:r>
              <w:t>v/ BB og PH</w:t>
            </w:r>
          </w:p>
        </w:tc>
        <w:tc>
          <w:tcPr>
            <w:tcW w:w="3340" w:type="dxa"/>
          </w:tcPr>
          <w:p w14:paraId="6B7F164D" w14:textId="6B58C527" w:rsidR="0E032AC2" w:rsidRDefault="0E032AC2">
            <w:r>
              <w:t xml:space="preserve">19.10.23 </w:t>
            </w:r>
          </w:p>
          <w:p w14:paraId="031F1D17" w14:textId="12DF8D40" w:rsidR="000B199D" w:rsidRDefault="000B199D" w:rsidP="000B199D">
            <w:r>
              <w:t>Arbeid med og systematisering av grunnlagsinformasjon</w:t>
            </w:r>
            <w:r w:rsidR="00A51617">
              <w:t>.</w:t>
            </w:r>
            <w:r w:rsidR="006F6FA7">
              <w:t xml:space="preserve"> NAV/Ferd søknadskrav</w:t>
            </w:r>
          </w:p>
          <w:p w14:paraId="50C9ACE3" w14:textId="2B5A023D" w:rsidR="28026D9E" w:rsidRDefault="000B199D" w:rsidP="000B199D">
            <w:r>
              <w:t>v/ BB og PH</w:t>
            </w:r>
          </w:p>
        </w:tc>
        <w:tc>
          <w:tcPr>
            <w:tcW w:w="2452" w:type="dxa"/>
          </w:tcPr>
          <w:p w14:paraId="06E3AAAF" w14:textId="77777777" w:rsidR="000B199D" w:rsidRDefault="00000000" w:rsidP="000B199D">
            <w:hyperlink r:id="rId13" w:history="1">
              <w:r w:rsidR="000B199D">
                <w:rPr>
                  <w:rStyle w:val="Hyperkobling"/>
                </w:rPr>
                <w:t>Økosystem for sosiale entreprenører | Ferd</w:t>
              </w:r>
            </w:hyperlink>
          </w:p>
          <w:p w14:paraId="6717A023" w14:textId="77777777" w:rsidR="000B199D" w:rsidRDefault="000B199D" w:rsidP="000B199D">
            <w:r>
              <w:t>Europe. Utdrag</w:t>
            </w:r>
          </w:p>
          <w:p w14:paraId="2D63F578" w14:textId="10675122" w:rsidR="0E032AC2" w:rsidRDefault="000B199D" w:rsidP="000B199D">
            <w:r>
              <w:t>Kobro, Lars (2018)</w:t>
            </w:r>
            <w:proofErr w:type="spellStart"/>
            <w:r w:rsidR="00000000">
              <w:fldChar w:fldCharType="begin"/>
            </w:r>
            <w:r w:rsidR="00000000">
              <w:instrText>HYPERLINK "file:///C:\\Users\\KarlJohanJohansen\\OneDrive%20-%20KBT%20Kompetanse%20AS\\Dokumenter\\Sosialt_entrepreneurskap\\Litteratur\\Social%20enterprises%20and%20their%20ecosystems%20in%20Europe.%20Country%20fiche%20Norway.pdf"</w:instrText>
            </w:r>
            <w:r w:rsidR="00000000">
              <w:fldChar w:fldCharType="separate"/>
            </w:r>
            <w:r>
              <w:rPr>
                <w:rStyle w:val="Hyperkobling"/>
              </w:rPr>
              <w:t>Social</w:t>
            </w:r>
            <w:proofErr w:type="spellEnd"/>
            <w:r>
              <w:rPr>
                <w:rStyle w:val="Hyperkobling"/>
              </w:rPr>
              <w:t xml:space="preserve"> </w:t>
            </w:r>
            <w:proofErr w:type="spellStart"/>
            <w:r>
              <w:rPr>
                <w:rStyle w:val="Hyperkobling"/>
              </w:rPr>
              <w:t>enterprises</w:t>
            </w:r>
            <w:proofErr w:type="spellEnd"/>
            <w:r>
              <w:rPr>
                <w:rStyle w:val="Hyperkobling"/>
              </w:rPr>
              <w:t xml:space="preserve"> and </w:t>
            </w:r>
            <w:proofErr w:type="spellStart"/>
            <w:r>
              <w:rPr>
                <w:rStyle w:val="Hyperkobling"/>
              </w:rPr>
              <w:t>their</w:t>
            </w:r>
            <w:proofErr w:type="spellEnd"/>
            <w:r>
              <w:rPr>
                <w:rStyle w:val="Hyperkobling"/>
              </w:rPr>
              <w:t xml:space="preserve"> </w:t>
            </w:r>
            <w:proofErr w:type="spellStart"/>
            <w:r>
              <w:rPr>
                <w:rStyle w:val="Hyperkobling"/>
              </w:rPr>
              <w:t>ecosystems</w:t>
            </w:r>
            <w:proofErr w:type="spellEnd"/>
            <w:r>
              <w:rPr>
                <w:rStyle w:val="Hyperkobling"/>
              </w:rPr>
              <w:t xml:space="preserve"> in Europe. Country </w:t>
            </w:r>
            <w:proofErr w:type="spellStart"/>
            <w:r>
              <w:rPr>
                <w:rStyle w:val="Hyperkobling"/>
              </w:rPr>
              <w:t>fiche</w:t>
            </w:r>
            <w:proofErr w:type="spellEnd"/>
            <w:r>
              <w:rPr>
                <w:rStyle w:val="Hyperkobling"/>
              </w:rPr>
              <w:t xml:space="preserve"> Norway.pdf</w:t>
            </w:r>
            <w:r w:rsidR="00000000">
              <w:rPr>
                <w:rStyle w:val="Hyperkobling"/>
              </w:rPr>
              <w:fldChar w:fldCharType="end"/>
            </w:r>
          </w:p>
        </w:tc>
      </w:tr>
      <w:tr w:rsidR="0E032AC2" w14:paraId="08569359" w14:textId="77777777" w:rsidTr="729DB1BC">
        <w:trPr>
          <w:trHeight w:val="415"/>
        </w:trPr>
        <w:tc>
          <w:tcPr>
            <w:tcW w:w="588" w:type="dxa"/>
            <w:shd w:val="clear" w:color="auto" w:fill="8EAADB" w:themeFill="accent1" w:themeFillTint="99"/>
          </w:tcPr>
          <w:p w14:paraId="78ED0967" w14:textId="09F46414" w:rsidR="0E032AC2" w:rsidRDefault="0E032AC2">
            <w:r>
              <w:t>43</w:t>
            </w:r>
          </w:p>
        </w:tc>
        <w:tc>
          <w:tcPr>
            <w:tcW w:w="2971" w:type="dxa"/>
          </w:tcPr>
          <w:p w14:paraId="4E89836B" w14:textId="51666420" w:rsidR="0E032AC2" w:rsidRDefault="0E032AC2">
            <w:r>
              <w:t>24.10.23</w:t>
            </w:r>
          </w:p>
          <w:p w14:paraId="7570895B" w14:textId="6F27D38D" w:rsidR="2A810448" w:rsidRDefault="2A810448">
            <w:r>
              <w:t>Etableringsplanlegging</w:t>
            </w:r>
            <w:r w:rsidR="00103AD1">
              <w:t>. praktisk</w:t>
            </w:r>
          </w:p>
          <w:p w14:paraId="0A77E59D" w14:textId="7962AA24" w:rsidR="2A810448" w:rsidRDefault="2A810448" w:rsidP="0E032AC2">
            <w:r>
              <w:t>V/BB, PH og LR</w:t>
            </w:r>
          </w:p>
        </w:tc>
        <w:tc>
          <w:tcPr>
            <w:tcW w:w="3340" w:type="dxa"/>
          </w:tcPr>
          <w:p w14:paraId="72C262E6" w14:textId="64C022CE" w:rsidR="0E032AC2" w:rsidRDefault="0E032AC2" w:rsidP="0E032AC2">
            <w:r>
              <w:t xml:space="preserve">26.10.23 </w:t>
            </w:r>
          </w:p>
          <w:p w14:paraId="2D7764BD" w14:textId="73F17ABE" w:rsidR="09D376E1" w:rsidRDefault="003A126B" w:rsidP="0E032AC2">
            <w:r>
              <w:t>Bedriftsbesøk</w:t>
            </w:r>
          </w:p>
          <w:p w14:paraId="7395610B" w14:textId="31B697F0" w:rsidR="09D376E1" w:rsidRDefault="09D376E1" w:rsidP="0E032AC2">
            <w:r>
              <w:t>V/BB, PH og LR</w:t>
            </w:r>
            <w:r w:rsidR="004B4A71">
              <w:t>, AV</w:t>
            </w:r>
          </w:p>
          <w:p w14:paraId="71B74D4B" w14:textId="2C70581A" w:rsidR="0E032AC2" w:rsidRDefault="0E032AC2"/>
        </w:tc>
        <w:tc>
          <w:tcPr>
            <w:tcW w:w="2452" w:type="dxa"/>
          </w:tcPr>
          <w:p w14:paraId="5CAB63C5" w14:textId="77777777" w:rsidR="0E032AC2" w:rsidRDefault="0E032AC2"/>
        </w:tc>
      </w:tr>
      <w:tr w:rsidR="0E032AC2" w14:paraId="71865E42" w14:textId="77777777" w:rsidTr="729DB1BC">
        <w:trPr>
          <w:trHeight w:val="415"/>
        </w:trPr>
        <w:tc>
          <w:tcPr>
            <w:tcW w:w="588" w:type="dxa"/>
            <w:shd w:val="clear" w:color="auto" w:fill="8EAADB" w:themeFill="accent1" w:themeFillTint="99"/>
          </w:tcPr>
          <w:p w14:paraId="489DCB5C" w14:textId="3665D719" w:rsidR="0E032AC2" w:rsidRDefault="0E032AC2">
            <w:r>
              <w:lastRenderedPageBreak/>
              <w:t>44</w:t>
            </w:r>
          </w:p>
        </w:tc>
        <w:tc>
          <w:tcPr>
            <w:tcW w:w="2971" w:type="dxa"/>
          </w:tcPr>
          <w:p w14:paraId="4CFDDFA0" w14:textId="77777777" w:rsidR="0E032AC2" w:rsidRDefault="0E032AC2">
            <w:r>
              <w:t>31.10.23</w:t>
            </w:r>
          </w:p>
          <w:p w14:paraId="7DDAE5A3" w14:textId="6B3C1B7E" w:rsidR="071D4144" w:rsidRDefault="071D4144">
            <w:r>
              <w:t>Presentasjonsmetodikk – design v/MB og SW</w:t>
            </w:r>
          </w:p>
        </w:tc>
        <w:tc>
          <w:tcPr>
            <w:tcW w:w="3340" w:type="dxa"/>
          </w:tcPr>
          <w:p w14:paraId="214EED6C" w14:textId="33219826" w:rsidR="0E032AC2" w:rsidRDefault="0E032AC2">
            <w:r>
              <w:t xml:space="preserve">02.11.23 </w:t>
            </w:r>
          </w:p>
          <w:p w14:paraId="7E5528DE" w14:textId="71042BE7" w:rsidR="42FBD481" w:rsidRDefault="42FBD481">
            <w:r>
              <w:t xml:space="preserve">PITCH DECK - </w:t>
            </w:r>
            <w:r w:rsidR="0E032AC2">
              <w:t>Case</w:t>
            </w:r>
            <w:r w:rsidR="72B8AE82">
              <w:t xml:space="preserve"> </w:t>
            </w:r>
          </w:p>
          <w:p w14:paraId="3FF33D67" w14:textId="216E1384" w:rsidR="606EFA29" w:rsidRDefault="606EFA29">
            <w:r>
              <w:t>V</w:t>
            </w:r>
            <w:r w:rsidR="0E032AC2">
              <w:t>/</w:t>
            </w:r>
            <w:r w:rsidR="325BEBC0">
              <w:t>BB,</w:t>
            </w:r>
            <w:r>
              <w:t xml:space="preserve"> KJ, </w:t>
            </w:r>
            <w:proofErr w:type="gramStart"/>
            <w:r>
              <w:t xml:space="preserve">LR </w:t>
            </w:r>
            <w:r w:rsidR="004B4A71">
              <w:t>,</w:t>
            </w:r>
            <w:proofErr w:type="gramEnd"/>
            <w:r w:rsidR="004B4A71">
              <w:t xml:space="preserve"> AV</w:t>
            </w:r>
          </w:p>
        </w:tc>
        <w:tc>
          <w:tcPr>
            <w:tcW w:w="2452" w:type="dxa"/>
          </w:tcPr>
          <w:p w14:paraId="4AE969F9" w14:textId="77777777" w:rsidR="0E032AC2" w:rsidRDefault="0E032AC2"/>
        </w:tc>
      </w:tr>
      <w:tr w:rsidR="0E032AC2" w14:paraId="0A309705" w14:textId="77777777" w:rsidTr="729DB1BC">
        <w:trPr>
          <w:trHeight w:val="415"/>
        </w:trPr>
        <w:tc>
          <w:tcPr>
            <w:tcW w:w="588" w:type="dxa"/>
            <w:shd w:val="clear" w:color="auto" w:fill="2F5496" w:themeFill="accent1" w:themeFillShade="BF"/>
          </w:tcPr>
          <w:p w14:paraId="4C44ABC6" w14:textId="352D79C5" w:rsidR="0E032AC2" w:rsidRDefault="0E032AC2">
            <w:r>
              <w:t>45</w:t>
            </w:r>
          </w:p>
        </w:tc>
        <w:tc>
          <w:tcPr>
            <w:tcW w:w="2971" w:type="dxa"/>
          </w:tcPr>
          <w:p w14:paraId="42607597" w14:textId="77777777" w:rsidR="0E032AC2" w:rsidRDefault="0E032AC2">
            <w:r>
              <w:t>07.11.23</w:t>
            </w:r>
          </w:p>
          <w:p w14:paraId="1D781F5A" w14:textId="71042BE7" w:rsidR="009F85CD" w:rsidRDefault="009F85CD">
            <w:r>
              <w:t xml:space="preserve">PITCH DECK - Case </w:t>
            </w:r>
          </w:p>
          <w:p w14:paraId="1A6FF3BA" w14:textId="559DC795" w:rsidR="009F85CD" w:rsidRDefault="009F85CD">
            <w:r>
              <w:t>V/BB, KJ, LR og SW</w:t>
            </w:r>
          </w:p>
        </w:tc>
        <w:tc>
          <w:tcPr>
            <w:tcW w:w="3340" w:type="dxa"/>
          </w:tcPr>
          <w:p w14:paraId="7AF3E611" w14:textId="50251151" w:rsidR="0E032AC2" w:rsidRDefault="0E032AC2" w:rsidP="0E032AC2">
            <w:r>
              <w:t xml:space="preserve">09.11.23 </w:t>
            </w:r>
          </w:p>
          <w:p w14:paraId="13F08293" w14:textId="021315A7" w:rsidR="619CC387" w:rsidRDefault="619CC387" w:rsidP="0E032AC2">
            <w:r>
              <w:t xml:space="preserve">PITCH DECK - Case </w:t>
            </w:r>
          </w:p>
          <w:p w14:paraId="264FF6AC" w14:textId="40ABA7B5" w:rsidR="0E032AC2" w:rsidRDefault="619CC387" w:rsidP="0E032AC2">
            <w:r>
              <w:t>V/BB, KJ, LR og SW</w:t>
            </w:r>
          </w:p>
        </w:tc>
        <w:tc>
          <w:tcPr>
            <w:tcW w:w="2452" w:type="dxa"/>
          </w:tcPr>
          <w:p w14:paraId="3D4243F3" w14:textId="77777777" w:rsidR="0E032AC2" w:rsidRDefault="0E032AC2"/>
        </w:tc>
      </w:tr>
      <w:tr w:rsidR="0E032AC2" w14:paraId="12D66F01" w14:textId="77777777" w:rsidTr="729DB1BC">
        <w:trPr>
          <w:trHeight w:val="300"/>
        </w:trPr>
        <w:tc>
          <w:tcPr>
            <w:tcW w:w="588" w:type="dxa"/>
            <w:shd w:val="clear" w:color="auto" w:fill="2F5496" w:themeFill="accent1" w:themeFillShade="BF"/>
          </w:tcPr>
          <w:p w14:paraId="4FD7517F" w14:textId="5CA6D840" w:rsidR="0E032AC2" w:rsidRDefault="0E032AC2">
            <w:r>
              <w:t>46</w:t>
            </w:r>
          </w:p>
          <w:p w14:paraId="7DD6522E" w14:textId="32D87001" w:rsidR="0E032AC2" w:rsidRDefault="0E032AC2"/>
        </w:tc>
        <w:tc>
          <w:tcPr>
            <w:tcW w:w="2971" w:type="dxa"/>
          </w:tcPr>
          <w:p w14:paraId="0764A17B" w14:textId="746DE761" w:rsidR="0E032AC2" w:rsidRDefault="0E032AC2">
            <w:r>
              <w:t>14.11.23</w:t>
            </w:r>
          </w:p>
          <w:p w14:paraId="04120428" w14:textId="5CF2BE86" w:rsidR="0E032AC2" w:rsidRDefault="0E032AC2">
            <w:r>
              <w:t>Nettverksbygging, allianser og strategier v/BB</w:t>
            </w:r>
            <w:r w:rsidR="7EE37B59">
              <w:t>, LH</w:t>
            </w:r>
            <w:r>
              <w:t xml:space="preserve"> og </w:t>
            </w:r>
            <w:r w:rsidR="6BA84765">
              <w:t>K</w:t>
            </w:r>
            <w:r w:rsidR="65A0D379">
              <w:t>J</w:t>
            </w:r>
            <w:r w:rsidR="2ABB2C1E">
              <w:t>/</w:t>
            </w:r>
            <w:r w:rsidR="6ABD0D2D">
              <w:t>SW</w:t>
            </w:r>
          </w:p>
        </w:tc>
        <w:tc>
          <w:tcPr>
            <w:tcW w:w="3340" w:type="dxa"/>
          </w:tcPr>
          <w:p w14:paraId="59A2BE2C" w14:textId="5009E302" w:rsidR="0E032AC2" w:rsidRDefault="0E032AC2">
            <w:r>
              <w:t xml:space="preserve">16.11.23 </w:t>
            </w:r>
          </w:p>
          <w:p w14:paraId="654020AF" w14:textId="4BBB5FAA" w:rsidR="4B8D65A4" w:rsidRDefault="4B8D65A4" w:rsidP="0E032AC2">
            <w:r>
              <w:t xml:space="preserve">Nettverksbygging, allianser og strategier v/BB og </w:t>
            </w:r>
            <w:r w:rsidR="044FE694">
              <w:t>KJ</w:t>
            </w:r>
          </w:p>
        </w:tc>
        <w:tc>
          <w:tcPr>
            <w:tcW w:w="2452" w:type="dxa"/>
          </w:tcPr>
          <w:p w14:paraId="7B06A2AB" w14:textId="6D173F70" w:rsidR="4B8D65A4" w:rsidRDefault="4B8D65A4" w:rsidP="0E032AC2">
            <w:pPr>
              <w:spacing w:line="259" w:lineRule="auto"/>
              <w:rPr>
                <w:highlight w:val="yellow"/>
              </w:rPr>
            </w:pPr>
          </w:p>
        </w:tc>
      </w:tr>
      <w:tr w:rsidR="0E032AC2" w14:paraId="0FCF1F16" w14:textId="77777777" w:rsidTr="729DB1BC">
        <w:trPr>
          <w:trHeight w:val="475"/>
        </w:trPr>
        <w:tc>
          <w:tcPr>
            <w:tcW w:w="588" w:type="dxa"/>
            <w:shd w:val="clear" w:color="auto" w:fill="2F5496" w:themeFill="accent1" w:themeFillShade="BF"/>
          </w:tcPr>
          <w:p w14:paraId="7E59CD03" w14:textId="495AF831" w:rsidR="0E032AC2" w:rsidRDefault="0E032AC2">
            <w:r>
              <w:t>47</w:t>
            </w:r>
          </w:p>
        </w:tc>
        <w:tc>
          <w:tcPr>
            <w:tcW w:w="2971" w:type="dxa"/>
          </w:tcPr>
          <w:p w14:paraId="1BEADA84" w14:textId="12403DF5" w:rsidR="0E032AC2" w:rsidRDefault="0E032AC2">
            <w:r>
              <w:t>21.11.23</w:t>
            </w:r>
          </w:p>
          <w:p w14:paraId="766DE242" w14:textId="540FFF23" w:rsidR="2E0C06E2" w:rsidRDefault="2E0C06E2">
            <w:r>
              <w:t>Presentasjon av Sosiale foretak v/ekstern</w:t>
            </w:r>
          </w:p>
        </w:tc>
        <w:tc>
          <w:tcPr>
            <w:tcW w:w="3340" w:type="dxa"/>
          </w:tcPr>
          <w:p w14:paraId="4EEB46C0" w14:textId="7278557D" w:rsidR="0E032AC2" w:rsidRDefault="0E032AC2" w:rsidP="0E032AC2">
            <w:r>
              <w:t xml:space="preserve">23.11.23 </w:t>
            </w:r>
          </w:p>
          <w:p w14:paraId="6A455408" w14:textId="49EE5D6D" w:rsidR="42F4CBC5" w:rsidRDefault="42F4CBC5" w:rsidP="0E032AC2">
            <w:r>
              <w:t>Presentasjon av Sosiale foretak v/ekstern</w:t>
            </w:r>
          </w:p>
        </w:tc>
        <w:tc>
          <w:tcPr>
            <w:tcW w:w="2452" w:type="dxa"/>
          </w:tcPr>
          <w:p w14:paraId="301FAA51" w14:textId="533C7DBA" w:rsidR="0E032AC2" w:rsidRDefault="0E032AC2"/>
        </w:tc>
      </w:tr>
      <w:tr w:rsidR="0E032AC2" w14:paraId="781DCA51" w14:textId="77777777" w:rsidTr="729DB1BC">
        <w:trPr>
          <w:trHeight w:val="544"/>
        </w:trPr>
        <w:tc>
          <w:tcPr>
            <w:tcW w:w="588" w:type="dxa"/>
            <w:shd w:val="clear" w:color="auto" w:fill="00B0F0"/>
          </w:tcPr>
          <w:p w14:paraId="3CC446C0" w14:textId="291E3F37" w:rsidR="0E032AC2" w:rsidRDefault="0E032AC2">
            <w:r>
              <w:t>48</w:t>
            </w:r>
          </w:p>
        </w:tc>
        <w:tc>
          <w:tcPr>
            <w:tcW w:w="2971" w:type="dxa"/>
          </w:tcPr>
          <w:p w14:paraId="06F5E626" w14:textId="67327CCC" w:rsidR="0E032AC2" w:rsidRDefault="0E032AC2">
            <w:r>
              <w:t>28.1</w:t>
            </w:r>
            <w:r w:rsidR="5A2CABB2">
              <w:t>1</w:t>
            </w:r>
            <w:r>
              <w:t>.23</w:t>
            </w:r>
          </w:p>
          <w:p w14:paraId="5B9529DE" w14:textId="12C41F63" w:rsidR="0E032AC2" w:rsidRDefault="0E032AC2">
            <w:r>
              <w:t>Presentasjon fra praksisfeltet v/Ekstern</w:t>
            </w:r>
          </w:p>
        </w:tc>
        <w:tc>
          <w:tcPr>
            <w:tcW w:w="3340" w:type="dxa"/>
          </w:tcPr>
          <w:p w14:paraId="5037FE25" w14:textId="525EAB3F" w:rsidR="21EBE7F4" w:rsidRDefault="21EBE7F4" w:rsidP="0E032AC2">
            <w:pPr>
              <w:spacing w:line="259" w:lineRule="auto"/>
            </w:pPr>
            <w:r>
              <w:t>30.11.23</w:t>
            </w:r>
          </w:p>
          <w:p w14:paraId="173D4406" w14:textId="78596BD4" w:rsidR="0A5B268E" w:rsidRDefault="0A5B268E" w:rsidP="0E032AC2">
            <w:pPr>
              <w:spacing w:line="259" w:lineRule="auto"/>
            </w:pPr>
            <w:r>
              <w:t>Arbeid med forretningsplaner</w:t>
            </w:r>
          </w:p>
          <w:p w14:paraId="65B3D1A4" w14:textId="233E6FFC" w:rsidR="0A5B268E" w:rsidRDefault="0A5B268E" w:rsidP="0E032AC2">
            <w:pPr>
              <w:spacing w:line="259" w:lineRule="auto"/>
            </w:pPr>
            <w:r>
              <w:t>V/BB, KJJ og LR</w:t>
            </w:r>
            <w:r w:rsidR="00B17B7F">
              <w:t>, AV</w:t>
            </w:r>
          </w:p>
        </w:tc>
        <w:tc>
          <w:tcPr>
            <w:tcW w:w="2452" w:type="dxa"/>
          </w:tcPr>
          <w:p w14:paraId="664D7618" w14:textId="54F8D8FD" w:rsidR="0E032AC2" w:rsidRDefault="0E032AC2"/>
        </w:tc>
      </w:tr>
      <w:tr w:rsidR="0E032AC2" w14:paraId="01BFEECE" w14:textId="77777777" w:rsidTr="729DB1BC">
        <w:trPr>
          <w:trHeight w:val="693"/>
        </w:trPr>
        <w:tc>
          <w:tcPr>
            <w:tcW w:w="588" w:type="dxa"/>
            <w:shd w:val="clear" w:color="auto" w:fill="00B0F0"/>
          </w:tcPr>
          <w:p w14:paraId="78890855" w14:textId="332A97DA" w:rsidR="0E032AC2" w:rsidRDefault="0E032AC2">
            <w:r>
              <w:t>49</w:t>
            </w:r>
          </w:p>
        </w:tc>
        <w:tc>
          <w:tcPr>
            <w:tcW w:w="2971" w:type="dxa"/>
          </w:tcPr>
          <w:p w14:paraId="1E03F058" w14:textId="31FD44A4" w:rsidR="0E032AC2" w:rsidRDefault="0E032AC2">
            <w:r>
              <w:t>05.12.23</w:t>
            </w:r>
          </w:p>
          <w:p w14:paraId="558E4FA8" w14:textId="78596BD4" w:rsidR="69AD9926" w:rsidRDefault="69AD9926" w:rsidP="0E032AC2">
            <w:pPr>
              <w:spacing w:line="259" w:lineRule="auto"/>
            </w:pPr>
            <w:r>
              <w:t>Arbeid med forretningsplaner</w:t>
            </w:r>
          </w:p>
          <w:p w14:paraId="736FB4C7" w14:textId="701CD6B2" w:rsidR="69AD9926" w:rsidRDefault="69AD9926" w:rsidP="0E032AC2">
            <w:pPr>
              <w:spacing w:line="259" w:lineRule="auto"/>
            </w:pPr>
            <w:r>
              <w:t>V/BB, KJJ og LR</w:t>
            </w:r>
          </w:p>
        </w:tc>
        <w:tc>
          <w:tcPr>
            <w:tcW w:w="3340" w:type="dxa"/>
          </w:tcPr>
          <w:p w14:paraId="0C7B3BC8" w14:textId="45C1AE40" w:rsidR="0E032AC2" w:rsidRDefault="0E032AC2">
            <w:r>
              <w:t>07.12.23</w:t>
            </w:r>
          </w:p>
          <w:p w14:paraId="2721C2CB" w14:textId="78596BD4" w:rsidR="28527E58" w:rsidRDefault="28527E58" w:rsidP="0E032AC2">
            <w:pPr>
              <w:spacing w:line="259" w:lineRule="auto"/>
            </w:pPr>
            <w:r>
              <w:t>Arbeid med forretningsplaner</w:t>
            </w:r>
          </w:p>
          <w:p w14:paraId="1EC0246D" w14:textId="61861348" w:rsidR="28527E58" w:rsidRDefault="28527E58" w:rsidP="0E032AC2">
            <w:pPr>
              <w:spacing w:line="259" w:lineRule="auto"/>
            </w:pPr>
            <w:r>
              <w:t>V/BB, KJJ og LR</w:t>
            </w:r>
            <w:r w:rsidR="00B17B7F">
              <w:t>, AV</w:t>
            </w:r>
          </w:p>
          <w:p w14:paraId="5D3CD4BD" w14:textId="7A26A832" w:rsidR="0E032AC2" w:rsidRDefault="0E032AC2" w:rsidP="0E032AC2"/>
        </w:tc>
        <w:tc>
          <w:tcPr>
            <w:tcW w:w="2452" w:type="dxa"/>
          </w:tcPr>
          <w:p w14:paraId="503E7B53" w14:textId="7672C476" w:rsidR="0E032AC2" w:rsidRDefault="0E032AC2"/>
        </w:tc>
      </w:tr>
      <w:tr w:rsidR="0E032AC2" w14:paraId="1D426661" w14:textId="77777777" w:rsidTr="729DB1BC">
        <w:trPr>
          <w:trHeight w:val="300"/>
        </w:trPr>
        <w:tc>
          <w:tcPr>
            <w:tcW w:w="588" w:type="dxa"/>
            <w:shd w:val="clear" w:color="auto" w:fill="00B0F0"/>
          </w:tcPr>
          <w:p w14:paraId="37AE3851" w14:textId="7F98C4DE" w:rsidR="0E032AC2" w:rsidRDefault="0E032AC2">
            <w:r>
              <w:t>50</w:t>
            </w:r>
          </w:p>
          <w:p w14:paraId="048E6451" w14:textId="630CB668" w:rsidR="0E032AC2" w:rsidRDefault="0E032AC2" w:rsidP="0E032AC2">
            <w:pPr>
              <w:jc w:val="center"/>
            </w:pPr>
            <w:r>
              <w:t>Des</w:t>
            </w:r>
          </w:p>
        </w:tc>
        <w:tc>
          <w:tcPr>
            <w:tcW w:w="2971" w:type="dxa"/>
          </w:tcPr>
          <w:p w14:paraId="0CBA1C18" w14:textId="0E1FE8EF" w:rsidR="0E032AC2" w:rsidRDefault="0E032AC2">
            <w:r>
              <w:t>12.12.23</w:t>
            </w:r>
          </w:p>
          <w:p w14:paraId="14757B0B" w14:textId="71E23106" w:rsidR="0E032AC2" w:rsidRDefault="001A1BE3">
            <w:proofErr w:type="spellStart"/>
            <w:r>
              <w:t>Mappeinnlvering</w:t>
            </w:r>
            <w:proofErr w:type="spellEnd"/>
          </w:p>
        </w:tc>
        <w:tc>
          <w:tcPr>
            <w:tcW w:w="3340" w:type="dxa"/>
          </w:tcPr>
          <w:p w14:paraId="4018C82F" w14:textId="15912DF4" w:rsidR="0E032AC2" w:rsidRDefault="0E032AC2">
            <w:r>
              <w:t>14.12.23</w:t>
            </w:r>
          </w:p>
          <w:p w14:paraId="6CF3A538" w14:textId="062D8135" w:rsidR="0E032AC2" w:rsidRDefault="0E032AC2">
            <w:r>
              <w:t>Semesteravslutning</w:t>
            </w:r>
          </w:p>
        </w:tc>
        <w:tc>
          <w:tcPr>
            <w:tcW w:w="2452" w:type="dxa"/>
          </w:tcPr>
          <w:p w14:paraId="02BE070B" w14:textId="77777777" w:rsidR="0E032AC2" w:rsidRDefault="0E032AC2"/>
        </w:tc>
      </w:tr>
      <w:tr w:rsidR="0E032AC2" w14:paraId="1BB3C15C" w14:textId="77777777" w:rsidTr="729DB1BC">
        <w:trPr>
          <w:trHeight w:val="583"/>
        </w:trPr>
        <w:tc>
          <w:tcPr>
            <w:tcW w:w="588" w:type="dxa"/>
            <w:shd w:val="clear" w:color="auto" w:fill="00B0F0"/>
          </w:tcPr>
          <w:p w14:paraId="1185E3BF" w14:textId="5A566C9A" w:rsidR="0E032AC2" w:rsidRDefault="0E032AC2">
            <w:r>
              <w:t>51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653C6178" w14:textId="39173E7E" w:rsidR="0E032AC2" w:rsidRDefault="0E032AC2">
            <w:r>
              <w:t>19.12.23</w:t>
            </w:r>
          </w:p>
          <w:p w14:paraId="5AF34477" w14:textId="287ED9A7" w:rsidR="16228BA5" w:rsidRDefault="16228BA5" w:rsidP="0E032AC2">
            <w:r>
              <w:t>Juleferie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1FD0612E" w14:textId="39CC5C5B" w:rsidR="0E032AC2" w:rsidRDefault="0E032AC2">
            <w:r>
              <w:t>21.12.23</w:t>
            </w:r>
          </w:p>
          <w:p w14:paraId="67D48BE6" w14:textId="3947971F" w:rsidR="0E032AC2" w:rsidRDefault="0E032AC2" w:rsidP="0E032AC2">
            <w:r>
              <w:t>Juleferie</w:t>
            </w:r>
          </w:p>
        </w:tc>
        <w:tc>
          <w:tcPr>
            <w:tcW w:w="2452" w:type="dxa"/>
            <w:shd w:val="clear" w:color="auto" w:fill="FFFFFF" w:themeFill="background1"/>
          </w:tcPr>
          <w:p w14:paraId="40A73C36" w14:textId="77777777" w:rsidR="0E032AC2" w:rsidRDefault="0E032AC2"/>
        </w:tc>
      </w:tr>
      <w:tr w:rsidR="0E032AC2" w14:paraId="1810C47D" w14:textId="77777777" w:rsidTr="729DB1BC">
        <w:trPr>
          <w:trHeight w:val="1005"/>
        </w:trPr>
        <w:tc>
          <w:tcPr>
            <w:tcW w:w="588" w:type="dxa"/>
            <w:shd w:val="clear" w:color="auto" w:fill="00B0F0"/>
          </w:tcPr>
          <w:p w14:paraId="63C0A33B" w14:textId="1EBCBF92" w:rsidR="0E032AC2" w:rsidRDefault="0E032AC2" w:rsidP="0E032AC2">
            <w:r>
              <w:t>1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6F225468" w14:textId="3675BF42" w:rsidR="28D21CAF" w:rsidRDefault="28D21CAF" w:rsidP="0E032AC2">
            <w:r>
              <w:t>02.01.23</w:t>
            </w:r>
          </w:p>
          <w:p w14:paraId="19A4B79E" w14:textId="5DB1D926" w:rsidR="0E032AC2" w:rsidRDefault="0E032AC2" w:rsidP="0E032AC2">
            <w:r>
              <w:t>Juleferie</w:t>
            </w:r>
          </w:p>
        </w:tc>
        <w:tc>
          <w:tcPr>
            <w:tcW w:w="3340" w:type="dxa"/>
            <w:shd w:val="clear" w:color="auto" w:fill="FFFFFF" w:themeFill="background1"/>
          </w:tcPr>
          <w:p w14:paraId="6F6F2F4C" w14:textId="77777777" w:rsidR="0E032AC2" w:rsidRDefault="0E032AC2" w:rsidP="0E032AC2">
            <w:pPr>
              <w:spacing w:line="259" w:lineRule="auto"/>
            </w:pPr>
            <w:r>
              <w:t>4.01.23</w:t>
            </w:r>
          </w:p>
          <w:p w14:paraId="01EFAA37" w14:textId="77777777" w:rsidR="007B6B3E" w:rsidRDefault="007B6B3E" w:rsidP="0E032AC2">
            <w:pPr>
              <w:spacing w:line="259" w:lineRule="auto"/>
            </w:pPr>
            <w:r>
              <w:t>Oppstart</w:t>
            </w:r>
            <w:r w:rsidR="00F1594A">
              <w:t xml:space="preserve"> av kurs</w:t>
            </w:r>
            <w:r w:rsidR="002E26DD">
              <w:t>et</w:t>
            </w:r>
            <w:r w:rsidR="00CF5CBF">
              <w:t>, gjennomgang av plan for</w:t>
            </w:r>
            <w:r w:rsidR="00412906">
              <w:t xml:space="preserve"> semesteret</w:t>
            </w:r>
          </w:p>
          <w:p w14:paraId="71E3A19D" w14:textId="6261A897" w:rsidR="004D49FB" w:rsidRDefault="004D49FB" w:rsidP="0E032AC2">
            <w:pPr>
              <w:spacing w:line="259" w:lineRule="auto"/>
            </w:pPr>
            <w:r>
              <w:t>v/KJJ, LR,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4C57FD82" w14:textId="77CB24F0" w:rsidR="0E032AC2" w:rsidRDefault="0E032AC2" w:rsidP="0E032AC2">
            <w:pPr>
              <w:spacing w:line="259" w:lineRule="auto"/>
            </w:pPr>
          </w:p>
        </w:tc>
      </w:tr>
      <w:tr w:rsidR="0E032AC2" w14:paraId="2769AAF6" w14:textId="77777777" w:rsidTr="729DB1BC">
        <w:trPr>
          <w:trHeight w:val="1005"/>
        </w:trPr>
        <w:tc>
          <w:tcPr>
            <w:tcW w:w="588" w:type="dxa"/>
            <w:shd w:val="clear" w:color="auto" w:fill="D9E2F3" w:themeFill="accent1" w:themeFillTint="33"/>
          </w:tcPr>
          <w:p w14:paraId="620C78E0" w14:textId="56433D63" w:rsidR="0E032AC2" w:rsidRDefault="0E032AC2" w:rsidP="0E032AC2">
            <w:r>
              <w:t>2</w:t>
            </w:r>
          </w:p>
          <w:p w14:paraId="7DC261BB" w14:textId="3D61E1D3" w:rsidR="3E460875" w:rsidRDefault="3E460875" w:rsidP="0E032AC2">
            <w:r>
              <w:t>Jan</w:t>
            </w:r>
          </w:p>
        </w:tc>
        <w:tc>
          <w:tcPr>
            <w:tcW w:w="2971" w:type="dxa"/>
            <w:shd w:val="clear" w:color="auto" w:fill="FFFFFF" w:themeFill="background1"/>
          </w:tcPr>
          <w:p w14:paraId="534EF34E" w14:textId="77777777" w:rsidR="0E032AC2" w:rsidRDefault="0E032AC2" w:rsidP="0E032AC2">
            <w:r>
              <w:t>9.01.23</w:t>
            </w:r>
          </w:p>
          <w:p w14:paraId="77B645A8" w14:textId="77777777" w:rsidR="00AC7B8F" w:rsidRDefault="00C674EE" w:rsidP="0E032AC2">
            <w:r>
              <w:t>Tilbakemeldinger på mapper</w:t>
            </w:r>
          </w:p>
          <w:p w14:paraId="31B7959D" w14:textId="0311336D" w:rsidR="001F550B" w:rsidRDefault="001F550B" w:rsidP="0E032AC2"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6C530516" w14:textId="77777777" w:rsidR="0E032AC2" w:rsidRDefault="0E032AC2" w:rsidP="0E032AC2">
            <w:pPr>
              <w:spacing w:line="259" w:lineRule="auto"/>
            </w:pPr>
            <w:r>
              <w:t>11.01.23</w:t>
            </w:r>
          </w:p>
          <w:p w14:paraId="0AA7E123" w14:textId="77777777" w:rsidR="007B6B3E" w:rsidRDefault="00CF5CBF" w:rsidP="0E032AC2">
            <w:pPr>
              <w:spacing w:line="259" w:lineRule="auto"/>
            </w:pPr>
            <w:r>
              <w:t>Tilbakemeldinger på mapper</w:t>
            </w:r>
          </w:p>
          <w:p w14:paraId="60D63072" w14:textId="6574C07F" w:rsidR="001F550B" w:rsidRDefault="001F550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3551DDBE" w14:textId="7B668985" w:rsidR="0E032AC2" w:rsidRDefault="0E032AC2" w:rsidP="0E032AC2">
            <w:pPr>
              <w:spacing w:line="259" w:lineRule="auto"/>
            </w:pPr>
          </w:p>
        </w:tc>
      </w:tr>
      <w:tr w:rsidR="0E032AC2" w14:paraId="772AE287" w14:textId="77777777" w:rsidTr="729DB1BC">
        <w:trPr>
          <w:trHeight w:val="1005"/>
        </w:trPr>
        <w:tc>
          <w:tcPr>
            <w:tcW w:w="588" w:type="dxa"/>
            <w:shd w:val="clear" w:color="auto" w:fill="D9E2F3" w:themeFill="accent1" w:themeFillTint="33"/>
          </w:tcPr>
          <w:p w14:paraId="548A9E2A" w14:textId="63C41AC4" w:rsidR="0E032AC2" w:rsidRDefault="0E032AC2" w:rsidP="0E032AC2">
            <w:r>
              <w:t>3</w:t>
            </w:r>
          </w:p>
        </w:tc>
        <w:tc>
          <w:tcPr>
            <w:tcW w:w="2971" w:type="dxa"/>
            <w:shd w:val="clear" w:color="auto" w:fill="FFFFFF" w:themeFill="background1"/>
          </w:tcPr>
          <w:p w14:paraId="3665ABB8" w14:textId="77777777" w:rsidR="0E032AC2" w:rsidRDefault="0E032AC2" w:rsidP="0E032AC2">
            <w:r>
              <w:t>16.01.23</w:t>
            </w:r>
          </w:p>
          <w:p w14:paraId="5F5DEEEC" w14:textId="77777777" w:rsidR="00455983" w:rsidRDefault="0004219C" w:rsidP="0E032AC2">
            <w:r>
              <w:t>Presentasjon av praksismappe</w:t>
            </w:r>
          </w:p>
          <w:p w14:paraId="01A0CAE4" w14:textId="31A3CD58" w:rsidR="00621AB3" w:rsidRDefault="00621AB3" w:rsidP="0E032AC2"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62A04D15" w14:textId="77777777" w:rsidR="0E032AC2" w:rsidRDefault="0E032AC2" w:rsidP="0E032AC2">
            <w:pPr>
              <w:spacing w:line="259" w:lineRule="auto"/>
            </w:pPr>
            <w:r>
              <w:t>18.01.23</w:t>
            </w:r>
          </w:p>
          <w:p w14:paraId="6C3E6935" w14:textId="02C9CD59" w:rsidR="006434C2" w:rsidRDefault="006434C2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2452" w:type="dxa"/>
            <w:shd w:val="clear" w:color="auto" w:fill="FFFFFF" w:themeFill="background1"/>
          </w:tcPr>
          <w:p w14:paraId="21E112D6" w14:textId="0B38E422" w:rsidR="0E032AC2" w:rsidRDefault="0E032AC2" w:rsidP="0E032AC2">
            <w:pPr>
              <w:spacing w:line="259" w:lineRule="auto"/>
            </w:pPr>
          </w:p>
        </w:tc>
      </w:tr>
      <w:tr w:rsidR="0E032AC2" w14:paraId="4C11B8BC" w14:textId="77777777" w:rsidTr="729DB1BC">
        <w:trPr>
          <w:trHeight w:val="1005"/>
        </w:trPr>
        <w:tc>
          <w:tcPr>
            <w:tcW w:w="588" w:type="dxa"/>
            <w:shd w:val="clear" w:color="auto" w:fill="D9E2F3" w:themeFill="accent1" w:themeFillTint="33"/>
          </w:tcPr>
          <w:p w14:paraId="37D83BBA" w14:textId="3849B58A" w:rsidR="0E032AC2" w:rsidRDefault="0E032AC2" w:rsidP="0E032AC2">
            <w:r>
              <w:t>4</w:t>
            </w:r>
          </w:p>
        </w:tc>
        <w:tc>
          <w:tcPr>
            <w:tcW w:w="2971" w:type="dxa"/>
            <w:shd w:val="clear" w:color="auto" w:fill="FFFFFF" w:themeFill="background1"/>
          </w:tcPr>
          <w:p w14:paraId="11E87F92" w14:textId="77777777" w:rsidR="0E032AC2" w:rsidRDefault="0E032AC2" w:rsidP="0E032AC2">
            <w:pPr>
              <w:spacing w:line="259" w:lineRule="auto"/>
            </w:pPr>
            <w:r>
              <w:t>23.01.23</w:t>
            </w:r>
          </w:p>
          <w:p w14:paraId="00356EFF" w14:textId="1F72B891" w:rsidR="006C50EE" w:rsidRDefault="006C50EE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3340" w:type="dxa"/>
            <w:shd w:val="clear" w:color="auto" w:fill="FFFFFF" w:themeFill="background1"/>
          </w:tcPr>
          <w:p w14:paraId="3FB8E1FC" w14:textId="77777777" w:rsidR="0E032AC2" w:rsidRDefault="0E032AC2" w:rsidP="0E032AC2">
            <w:pPr>
              <w:spacing w:line="259" w:lineRule="auto"/>
            </w:pPr>
            <w:r>
              <w:t>25.01.23</w:t>
            </w:r>
          </w:p>
          <w:p w14:paraId="2AC9BDEF" w14:textId="77777777" w:rsidR="006C50EE" w:rsidRDefault="00D53616" w:rsidP="0E032AC2">
            <w:pPr>
              <w:spacing w:line="259" w:lineRule="auto"/>
            </w:pPr>
            <w:r>
              <w:t>Praksisoppfølgingsmøte</w:t>
            </w:r>
          </w:p>
          <w:p w14:paraId="44325BD8" w14:textId="18884D86" w:rsidR="00621AB3" w:rsidRDefault="00621AB3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4D74AB6D" w14:textId="185B369A" w:rsidR="0E032AC2" w:rsidRDefault="0E032AC2" w:rsidP="0E032AC2"/>
        </w:tc>
      </w:tr>
      <w:tr w:rsidR="0E032AC2" w14:paraId="7DF72F14" w14:textId="77777777" w:rsidTr="729DB1BC">
        <w:trPr>
          <w:trHeight w:val="1005"/>
        </w:trPr>
        <w:tc>
          <w:tcPr>
            <w:tcW w:w="588" w:type="dxa"/>
            <w:shd w:val="clear" w:color="auto" w:fill="D9E2F3" w:themeFill="accent1" w:themeFillTint="33"/>
          </w:tcPr>
          <w:p w14:paraId="793D1A4F" w14:textId="5D5923B2" w:rsidR="0E032AC2" w:rsidRDefault="0E032AC2" w:rsidP="0E032AC2">
            <w:r>
              <w:t>5</w:t>
            </w:r>
          </w:p>
        </w:tc>
        <w:tc>
          <w:tcPr>
            <w:tcW w:w="2971" w:type="dxa"/>
            <w:shd w:val="clear" w:color="auto" w:fill="FFFFFF" w:themeFill="background1"/>
          </w:tcPr>
          <w:p w14:paraId="6401CBED" w14:textId="77777777" w:rsidR="0E032AC2" w:rsidRDefault="0E032AC2" w:rsidP="0E032AC2">
            <w:pPr>
              <w:spacing w:line="259" w:lineRule="auto"/>
            </w:pPr>
            <w:r>
              <w:t>30.01.23</w:t>
            </w:r>
          </w:p>
          <w:p w14:paraId="7643B932" w14:textId="33F91E10" w:rsidR="00E7269D" w:rsidRDefault="00E7269D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3340" w:type="dxa"/>
            <w:shd w:val="clear" w:color="auto" w:fill="FFFFFF" w:themeFill="background1"/>
          </w:tcPr>
          <w:p w14:paraId="1782D7FA" w14:textId="77777777" w:rsidR="0E032AC2" w:rsidRDefault="0E032AC2" w:rsidP="0E032AC2">
            <w:pPr>
              <w:spacing w:line="259" w:lineRule="auto"/>
            </w:pPr>
            <w:r>
              <w:t>1.02.23</w:t>
            </w:r>
          </w:p>
          <w:p w14:paraId="465BD6FC" w14:textId="713E4C35" w:rsidR="00084A4F" w:rsidRDefault="0025343F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2452" w:type="dxa"/>
            <w:shd w:val="clear" w:color="auto" w:fill="FFFFFF" w:themeFill="background1"/>
          </w:tcPr>
          <w:p w14:paraId="5ECA2E22" w14:textId="4436CDB3" w:rsidR="0E032AC2" w:rsidRDefault="0E032AC2" w:rsidP="0E032AC2"/>
        </w:tc>
      </w:tr>
      <w:tr w:rsidR="0E032AC2" w14:paraId="180C754A" w14:textId="77777777" w:rsidTr="729DB1BC">
        <w:trPr>
          <w:trHeight w:val="1005"/>
        </w:trPr>
        <w:tc>
          <w:tcPr>
            <w:tcW w:w="588" w:type="dxa"/>
            <w:shd w:val="clear" w:color="auto" w:fill="BDD6EE" w:themeFill="accent5" w:themeFillTint="66"/>
          </w:tcPr>
          <w:p w14:paraId="3F1EBC13" w14:textId="25D8811A" w:rsidR="0E032AC2" w:rsidRDefault="0E032AC2" w:rsidP="0E032AC2">
            <w:r>
              <w:t>6</w:t>
            </w:r>
          </w:p>
          <w:p w14:paraId="232C3086" w14:textId="246A9BAA" w:rsidR="44AC9ED9" w:rsidRDefault="44AC9ED9" w:rsidP="0E032AC2">
            <w:proofErr w:type="spellStart"/>
            <w:r>
              <w:t>Feb</w:t>
            </w:r>
            <w:proofErr w:type="spellEnd"/>
          </w:p>
        </w:tc>
        <w:tc>
          <w:tcPr>
            <w:tcW w:w="2971" w:type="dxa"/>
            <w:shd w:val="clear" w:color="auto" w:fill="FFFFFF" w:themeFill="background1"/>
          </w:tcPr>
          <w:p w14:paraId="79A1A003" w14:textId="77777777" w:rsidR="0E032AC2" w:rsidRDefault="0E032AC2" w:rsidP="0E032AC2">
            <w:pPr>
              <w:spacing w:line="259" w:lineRule="auto"/>
            </w:pPr>
            <w:r>
              <w:t>6.02.23</w:t>
            </w:r>
          </w:p>
          <w:p w14:paraId="18F9A1A8" w14:textId="3A7814CA" w:rsidR="00583BCD" w:rsidRDefault="00773AA3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3340" w:type="dxa"/>
            <w:shd w:val="clear" w:color="auto" w:fill="FFFFFF" w:themeFill="background1"/>
          </w:tcPr>
          <w:p w14:paraId="48716EB6" w14:textId="77777777" w:rsidR="0E032AC2" w:rsidRDefault="0E032AC2" w:rsidP="0E032AC2">
            <w:pPr>
              <w:spacing w:line="259" w:lineRule="auto"/>
            </w:pPr>
            <w:r>
              <w:t>8.02.23</w:t>
            </w:r>
          </w:p>
          <w:p w14:paraId="29EAD451" w14:textId="77777777" w:rsidR="0062389C" w:rsidRDefault="00541FAD" w:rsidP="0E032AC2">
            <w:pPr>
              <w:spacing w:line="259" w:lineRule="auto"/>
            </w:pPr>
            <w:r>
              <w:t>Praksisoppfølgingsmøte</w:t>
            </w:r>
          </w:p>
          <w:p w14:paraId="4B9A2186" w14:textId="30DFFD4B" w:rsidR="00621AB3" w:rsidRDefault="00621AB3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1D72C8CC" w14:textId="3A9FE45C" w:rsidR="0E032AC2" w:rsidRDefault="0E032AC2" w:rsidP="0E032AC2"/>
        </w:tc>
      </w:tr>
      <w:tr w:rsidR="0E032AC2" w14:paraId="2B8DA0AF" w14:textId="77777777" w:rsidTr="729DB1BC">
        <w:trPr>
          <w:trHeight w:val="1005"/>
        </w:trPr>
        <w:tc>
          <w:tcPr>
            <w:tcW w:w="588" w:type="dxa"/>
            <w:shd w:val="clear" w:color="auto" w:fill="BDD6EE" w:themeFill="accent5" w:themeFillTint="66"/>
          </w:tcPr>
          <w:p w14:paraId="66A0AF24" w14:textId="0A39A7F6" w:rsidR="0E032AC2" w:rsidRDefault="0E032AC2" w:rsidP="0E032AC2">
            <w:r>
              <w:t>7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EFC4D" w14:textId="77777777" w:rsidR="0E032AC2" w:rsidRDefault="0E032AC2" w:rsidP="0E032AC2">
            <w:pPr>
              <w:spacing w:line="259" w:lineRule="auto"/>
            </w:pPr>
            <w:r>
              <w:t>13.02.23</w:t>
            </w:r>
          </w:p>
          <w:p w14:paraId="64D70CAE" w14:textId="2041FF2D" w:rsidR="00773AA3" w:rsidRDefault="00773AA3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3340" w:type="dxa"/>
            <w:shd w:val="clear" w:color="auto" w:fill="FFFFFF" w:themeFill="background1"/>
          </w:tcPr>
          <w:p w14:paraId="00AE114C" w14:textId="77777777" w:rsidR="0E032AC2" w:rsidRDefault="0E032AC2" w:rsidP="0E032AC2">
            <w:pPr>
              <w:spacing w:line="259" w:lineRule="auto"/>
            </w:pPr>
            <w:r>
              <w:t>15.02.23</w:t>
            </w:r>
          </w:p>
          <w:p w14:paraId="167C6FD7" w14:textId="178A3DCB" w:rsidR="00E32FC0" w:rsidRDefault="00541FAD" w:rsidP="0E032AC2">
            <w:pPr>
              <w:spacing w:line="259" w:lineRule="auto"/>
            </w:pPr>
            <w:r>
              <w:t>Praksis</w:t>
            </w:r>
          </w:p>
        </w:tc>
        <w:tc>
          <w:tcPr>
            <w:tcW w:w="2452" w:type="dxa"/>
            <w:shd w:val="clear" w:color="auto" w:fill="FFFFFF" w:themeFill="background1"/>
          </w:tcPr>
          <w:p w14:paraId="0065D9EC" w14:textId="043A123F" w:rsidR="0E032AC2" w:rsidRDefault="0E032AC2" w:rsidP="0E032AC2"/>
        </w:tc>
      </w:tr>
      <w:tr w:rsidR="0E032AC2" w14:paraId="18F14C34" w14:textId="77777777" w:rsidTr="729DB1BC">
        <w:trPr>
          <w:trHeight w:val="537"/>
        </w:trPr>
        <w:tc>
          <w:tcPr>
            <w:tcW w:w="588" w:type="dxa"/>
            <w:shd w:val="clear" w:color="auto" w:fill="BDD6EE" w:themeFill="accent5" w:themeFillTint="66"/>
          </w:tcPr>
          <w:p w14:paraId="3EF4C106" w14:textId="00D3E507" w:rsidR="0E032AC2" w:rsidRDefault="0E032AC2" w:rsidP="0E032AC2">
            <w:r>
              <w:lastRenderedPageBreak/>
              <w:t>8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3DFA1C3C" w14:textId="0CF3E6AF" w:rsidR="0E032AC2" w:rsidRDefault="0E032AC2" w:rsidP="0E032AC2">
            <w:pPr>
              <w:spacing w:line="259" w:lineRule="auto"/>
            </w:pPr>
            <w:r>
              <w:t>20.02.23</w:t>
            </w:r>
          </w:p>
          <w:p w14:paraId="0FCCAA06" w14:textId="1905E39E" w:rsidR="0E032AC2" w:rsidRDefault="006A14CD" w:rsidP="0E032AC2">
            <w:pPr>
              <w:spacing w:line="259" w:lineRule="auto"/>
            </w:pPr>
            <w:r>
              <w:t>V</w:t>
            </w:r>
            <w:r w:rsidR="0E032AC2">
              <w:t>interferie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5A3AFE41" w14:textId="416C0FD9" w:rsidR="0E032AC2" w:rsidRDefault="0E032AC2" w:rsidP="0E032AC2">
            <w:pPr>
              <w:spacing w:line="259" w:lineRule="auto"/>
            </w:pPr>
            <w:r>
              <w:t>22.02.23</w:t>
            </w:r>
          </w:p>
          <w:p w14:paraId="4D6D3C31" w14:textId="04353535" w:rsidR="0E032AC2" w:rsidRDefault="006A14CD" w:rsidP="0E032AC2">
            <w:pPr>
              <w:spacing w:line="259" w:lineRule="auto"/>
            </w:pPr>
            <w:r>
              <w:t>Vinterferie</w:t>
            </w:r>
          </w:p>
        </w:tc>
        <w:tc>
          <w:tcPr>
            <w:tcW w:w="2452" w:type="dxa"/>
            <w:shd w:val="clear" w:color="auto" w:fill="FFFFFF" w:themeFill="background1"/>
          </w:tcPr>
          <w:p w14:paraId="2E965F1F" w14:textId="1EB976E9" w:rsidR="0E032AC2" w:rsidRDefault="0E032AC2" w:rsidP="0E032AC2"/>
        </w:tc>
      </w:tr>
      <w:tr w:rsidR="0E032AC2" w14:paraId="7F072EF4" w14:textId="77777777" w:rsidTr="729DB1BC">
        <w:trPr>
          <w:trHeight w:val="1005"/>
        </w:trPr>
        <w:tc>
          <w:tcPr>
            <w:tcW w:w="588" w:type="dxa"/>
            <w:shd w:val="clear" w:color="auto" w:fill="BDD6EE" w:themeFill="accent5" w:themeFillTint="66"/>
          </w:tcPr>
          <w:p w14:paraId="6442D403" w14:textId="270312DE" w:rsidR="0E032AC2" w:rsidRDefault="0E032AC2" w:rsidP="0E032AC2">
            <w:r>
              <w:t>9</w:t>
            </w:r>
          </w:p>
        </w:tc>
        <w:tc>
          <w:tcPr>
            <w:tcW w:w="2971" w:type="dxa"/>
            <w:shd w:val="clear" w:color="auto" w:fill="FFFFFF" w:themeFill="background1"/>
          </w:tcPr>
          <w:p w14:paraId="223932C6" w14:textId="77777777" w:rsidR="0E032AC2" w:rsidRDefault="0E032AC2" w:rsidP="0E032AC2">
            <w:pPr>
              <w:spacing w:line="259" w:lineRule="auto"/>
            </w:pPr>
            <w:r>
              <w:t>27.02.23</w:t>
            </w:r>
          </w:p>
          <w:p w14:paraId="00792330" w14:textId="3570CEA1" w:rsidR="00773AA3" w:rsidRDefault="00FE3068" w:rsidP="0E032AC2">
            <w:pPr>
              <w:spacing w:line="259" w:lineRule="auto"/>
            </w:pPr>
            <w:proofErr w:type="spellStart"/>
            <w:r>
              <w:t>Pitching</w:t>
            </w:r>
            <w:proofErr w:type="spellEnd"/>
            <w:r>
              <w:t xml:space="preserve"> av eget prosjekt</w:t>
            </w:r>
          </w:p>
          <w:p w14:paraId="1BC602A4" w14:textId="42479086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6FC74C63" w14:textId="77777777" w:rsidR="0E032AC2" w:rsidRDefault="0E032AC2" w:rsidP="0E032AC2">
            <w:pPr>
              <w:spacing w:line="259" w:lineRule="auto"/>
            </w:pPr>
            <w:r>
              <w:t>29.02.23</w:t>
            </w:r>
          </w:p>
          <w:p w14:paraId="29F0E5AF" w14:textId="5BB451EE" w:rsidR="00773AA3" w:rsidRDefault="00FE3068" w:rsidP="0E032AC2">
            <w:pPr>
              <w:spacing w:line="259" w:lineRule="auto"/>
            </w:pPr>
            <w:r>
              <w:t>Gruppe og individuell veiledning</w:t>
            </w:r>
          </w:p>
          <w:p w14:paraId="342A92D8" w14:textId="19A84491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29C3F8A5" w14:textId="67986C5B" w:rsidR="0E032AC2" w:rsidRDefault="0E032AC2" w:rsidP="0E032AC2">
            <w:pPr>
              <w:spacing w:line="259" w:lineRule="auto"/>
            </w:pPr>
          </w:p>
        </w:tc>
      </w:tr>
      <w:tr w:rsidR="0E032AC2" w14:paraId="51B04004" w14:textId="77777777" w:rsidTr="729DB1BC">
        <w:trPr>
          <w:trHeight w:val="1005"/>
        </w:trPr>
        <w:tc>
          <w:tcPr>
            <w:tcW w:w="588" w:type="dxa"/>
            <w:shd w:val="clear" w:color="auto" w:fill="8EAADB" w:themeFill="accent1" w:themeFillTint="99"/>
          </w:tcPr>
          <w:p w14:paraId="344A6121" w14:textId="5CD7DDC3" w:rsidR="0E032AC2" w:rsidRDefault="0E032AC2" w:rsidP="0E032AC2">
            <w:r>
              <w:t>10</w:t>
            </w:r>
          </w:p>
          <w:p w14:paraId="3C1B9A9E" w14:textId="4DD72D1D" w:rsidR="5A7BEEA5" w:rsidRDefault="5A7BEEA5" w:rsidP="0E032AC2">
            <w:pPr>
              <w:rPr>
                <w:sz w:val="20"/>
                <w:szCs w:val="20"/>
              </w:rPr>
            </w:pPr>
            <w:r w:rsidRPr="0E032AC2">
              <w:rPr>
                <w:sz w:val="20"/>
                <w:szCs w:val="20"/>
              </w:rPr>
              <w:t>Mar</w:t>
            </w:r>
          </w:p>
        </w:tc>
        <w:tc>
          <w:tcPr>
            <w:tcW w:w="2971" w:type="dxa"/>
            <w:shd w:val="clear" w:color="auto" w:fill="FFFFFF" w:themeFill="background1"/>
          </w:tcPr>
          <w:p w14:paraId="6ED919F9" w14:textId="77777777" w:rsidR="0E032AC2" w:rsidRDefault="0E032AC2" w:rsidP="0E032AC2">
            <w:pPr>
              <w:spacing w:line="259" w:lineRule="auto"/>
            </w:pPr>
            <w:r>
              <w:t>05.03.23</w:t>
            </w:r>
          </w:p>
          <w:p w14:paraId="7185EA7E" w14:textId="77777777" w:rsidR="00FE3068" w:rsidRDefault="00FE3068" w:rsidP="00FE3068">
            <w:pPr>
              <w:spacing w:line="259" w:lineRule="auto"/>
            </w:pPr>
            <w:r>
              <w:t>Workshop-søknadsskriving</w:t>
            </w:r>
          </w:p>
          <w:p w14:paraId="45A1FF96" w14:textId="2DE00214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50E28A02" w14:textId="77777777" w:rsidR="0E032AC2" w:rsidRDefault="0E032AC2" w:rsidP="0E032AC2">
            <w:pPr>
              <w:spacing w:line="259" w:lineRule="auto"/>
            </w:pPr>
            <w:r>
              <w:t>7.03.23</w:t>
            </w:r>
          </w:p>
          <w:p w14:paraId="409F5267" w14:textId="77777777" w:rsidR="00FE3068" w:rsidRDefault="00FE3068" w:rsidP="00FE3068">
            <w:pPr>
              <w:spacing w:line="259" w:lineRule="auto"/>
            </w:pPr>
            <w:r>
              <w:t>Gruppe og individuell veiledning</w:t>
            </w:r>
          </w:p>
          <w:p w14:paraId="3ABD5A61" w14:textId="5E1356E8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14BDFB89" w14:textId="73070842" w:rsidR="0E032AC2" w:rsidRDefault="0E032AC2" w:rsidP="0E032AC2">
            <w:pPr>
              <w:spacing w:line="259" w:lineRule="auto"/>
            </w:pPr>
          </w:p>
        </w:tc>
      </w:tr>
      <w:tr w:rsidR="0E032AC2" w14:paraId="68C32073" w14:textId="77777777" w:rsidTr="729DB1BC">
        <w:trPr>
          <w:trHeight w:val="1005"/>
        </w:trPr>
        <w:tc>
          <w:tcPr>
            <w:tcW w:w="588" w:type="dxa"/>
            <w:shd w:val="clear" w:color="auto" w:fill="8EAADB" w:themeFill="accent1" w:themeFillTint="99"/>
          </w:tcPr>
          <w:p w14:paraId="1F80118B" w14:textId="5CFB9375" w:rsidR="0E032AC2" w:rsidRDefault="0E032AC2" w:rsidP="0E032AC2">
            <w:r>
              <w:t>11</w:t>
            </w:r>
          </w:p>
        </w:tc>
        <w:tc>
          <w:tcPr>
            <w:tcW w:w="2971" w:type="dxa"/>
            <w:shd w:val="clear" w:color="auto" w:fill="FFFFFF" w:themeFill="background1"/>
          </w:tcPr>
          <w:p w14:paraId="5F07E06B" w14:textId="77777777" w:rsidR="0E032AC2" w:rsidRDefault="0E032AC2" w:rsidP="0E032AC2">
            <w:pPr>
              <w:spacing w:line="259" w:lineRule="auto"/>
            </w:pPr>
            <w:r>
              <w:t>12.03.23</w:t>
            </w:r>
          </w:p>
          <w:p w14:paraId="2F05FCFB" w14:textId="77777777" w:rsidR="00FE3068" w:rsidRDefault="00FE3068" w:rsidP="00FE3068">
            <w:pPr>
              <w:spacing w:line="259" w:lineRule="auto"/>
            </w:pPr>
            <w:r>
              <w:t>Workshop-søknadsskriving</w:t>
            </w:r>
          </w:p>
          <w:p w14:paraId="1115618E" w14:textId="3FAC4563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26A50E9E" w14:textId="77777777" w:rsidR="0E032AC2" w:rsidRDefault="0E032AC2" w:rsidP="0E032AC2">
            <w:pPr>
              <w:spacing w:line="259" w:lineRule="auto"/>
            </w:pPr>
            <w:r>
              <w:t>14.03.23</w:t>
            </w:r>
          </w:p>
          <w:p w14:paraId="46F1411E" w14:textId="77777777" w:rsidR="00FE3068" w:rsidRDefault="00FE3068" w:rsidP="00FE3068">
            <w:pPr>
              <w:spacing w:line="259" w:lineRule="auto"/>
            </w:pPr>
            <w:r>
              <w:t>Gruppe og individuell veiledning</w:t>
            </w:r>
          </w:p>
          <w:p w14:paraId="4D7366C3" w14:textId="38CFED6B" w:rsidR="0068588B" w:rsidRDefault="0068588B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251121CD" w14:textId="1813B20D" w:rsidR="0E032AC2" w:rsidRDefault="0E032AC2" w:rsidP="0E032AC2">
            <w:pPr>
              <w:spacing w:line="259" w:lineRule="auto"/>
            </w:pPr>
          </w:p>
        </w:tc>
      </w:tr>
      <w:tr w:rsidR="0E032AC2" w14:paraId="451FE664" w14:textId="77777777" w:rsidTr="729DB1BC">
        <w:trPr>
          <w:trHeight w:val="1005"/>
        </w:trPr>
        <w:tc>
          <w:tcPr>
            <w:tcW w:w="588" w:type="dxa"/>
            <w:shd w:val="clear" w:color="auto" w:fill="8EAADB" w:themeFill="accent1" w:themeFillTint="99"/>
          </w:tcPr>
          <w:p w14:paraId="17FA9E92" w14:textId="0E06E275" w:rsidR="0E032AC2" w:rsidRDefault="0E032AC2" w:rsidP="0E032AC2">
            <w:r>
              <w:t>12</w:t>
            </w:r>
          </w:p>
        </w:tc>
        <w:tc>
          <w:tcPr>
            <w:tcW w:w="2971" w:type="dxa"/>
            <w:shd w:val="clear" w:color="auto" w:fill="FFFFFF" w:themeFill="background1"/>
          </w:tcPr>
          <w:p w14:paraId="677E9547" w14:textId="77777777" w:rsidR="0E032AC2" w:rsidRDefault="0E032AC2" w:rsidP="0E032AC2">
            <w:pPr>
              <w:spacing w:line="259" w:lineRule="auto"/>
            </w:pPr>
            <w:r>
              <w:t>19.03.23</w:t>
            </w:r>
          </w:p>
          <w:p w14:paraId="0197653F" w14:textId="3149A67D" w:rsidR="00B45B99" w:rsidRDefault="00FE3068" w:rsidP="00B45B99">
            <w:pPr>
              <w:spacing w:line="259" w:lineRule="auto"/>
            </w:pPr>
            <w:r>
              <w:t>Besøk av sosiale entreprenør</w:t>
            </w:r>
          </w:p>
          <w:p w14:paraId="21B2D180" w14:textId="61BE17DB" w:rsidR="004955FF" w:rsidRDefault="00CA5F8C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1A062D86" w14:textId="77777777" w:rsidR="0E032AC2" w:rsidRDefault="0E032AC2" w:rsidP="0E032AC2">
            <w:pPr>
              <w:spacing w:line="259" w:lineRule="auto"/>
            </w:pPr>
            <w:r>
              <w:t>21.03.23</w:t>
            </w:r>
          </w:p>
          <w:p w14:paraId="18A9D7AE" w14:textId="74321D76" w:rsidR="00B45B99" w:rsidRDefault="00FE3068" w:rsidP="00B45B99">
            <w:pPr>
              <w:spacing w:line="259" w:lineRule="auto"/>
            </w:pPr>
            <w:r>
              <w:t>Besøk av sosiale entreprenører</w:t>
            </w:r>
          </w:p>
          <w:p w14:paraId="231D1592" w14:textId="561DE5AE" w:rsidR="005E59CD" w:rsidRDefault="00CA5F8C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436A7C03" w14:textId="4184B8E8" w:rsidR="0E032AC2" w:rsidRDefault="0E032AC2" w:rsidP="0E032AC2">
            <w:pPr>
              <w:spacing w:line="259" w:lineRule="auto"/>
            </w:pPr>
          </w:p>
        </w:tc>
      </w:tr>
      <w:tr w:rsidR="0E032AC2" w14:paraId="62558E34" w14:textId="77777777" w:rsidTr="729DB1BC">
        <w:trPr>
          <w:trHeight w:val="623"/>
        </w:trPr>
        <w:tc>
          <w:tcPr>
            <w:tcW w:w="588" w:type="dxa"/>
            <w:shd w:val="clear" w:color="auto" w:fill="8EAADB" w:themeFill="accent1" w:themeFillTint="99"/>
          </w:tcPr>
          <w:p w14:paraId="77192DE1" w14:textId="0C1FAF6C" w:rsidR="0E032AC2" w:rsidRDefault="0E032AC2" w:rsidP="0E032AC2">
            <w:r>
              <w:t>13</w:t>
            </w:r>
          </w:p>
        </w:tc>
        <w:tc>
          <w:tcPr>
            <w:tcW w:w="2971" w:type="dxa"/>
            <w:shd w:val="clear" w:color="auto" w:fill="F4B083" w:themeFill="accent2" w:themeFillTint="99"/>
          </w:tcPr>
          <w:p w14:paraId="4D8CE8D5" w14:textId="77777777" w:rsidR="0E032AC2" w:rsidRDefault="0E032AC2" w:rsidP="0E032AC2">
            <w:pPr>
              <w:spacing w:line="259" w:lineRule="auto"/>
            </w:pPr>
            <w:r>
              <w:t>26.03.23</w:t>
            </w:r>
          </w:p>
          <w:p w14:paraId="22B61FE3" w14:textId="6EAAED9C" w:rsidR="00A0689C" w:rsidRDefault="00075F16" w:rsidP="0E032AC2">
            <w:pPr>
              <w:spacing w:line="259" w:lineRule="auto"/>
            </w:pPr>
            <w:r>
              <w:t>Påskeferie</w:t>
            </w:r>
          </w:p>
        </w:tc>
        <w:tc>
          <w:tcPr>
            <w:tcW w:w="3340" w:type="dxa"/>
            <w:shd w:val="clear" w:color="auto" w:fill="F4B083" w:themeFill="accent2" w:themeFillTint="99"/>
          </w:tcPr>
          <w:p w14:paraId="029D0BB0" w14:textId="77777777" w:rsidR="0E032AC2" w:rsidRDefault="0E032AC2" w:rsidP="0E032AC2">
            <w:pPr>
              <w:spacing w:line="259" w:lineRule="auto"/>
            </w:pPr>
            <w:r>
              <w:t>28.03.23</w:t>
            </w:r>
          </w:p>
          <w:p w14:paraId="4D770E82" w14:textId="6EEF61BC" w:rsidR="00A0689C" w:rsidRDefault="000917A0" w:rsidP="0E032AC2">
            <w:pPr>
              <w:spacing w:line="259" w:lineRule="auto"/>
            </w:pPr>
            <w:r>
              <w:t>Påskeferie</w:t>
            </w:r>
          </w:p>
        </w:tc>
        <w:tc>
          <w:tcPr>
            <w:tcW w:w="2452" w:type="dxa"/>
            <w:shd w:val="clear" w:color="auto" w:fill="FFFFFF" w:themeFill="background1"/>
          </w:tcPr>
          <w:p w14:paraId="78C084B6" w14:textId="3A2BCD4A" w:rsidR="0E032AC2" w:rsidRDefault="0E032AC2" w:rsidP="0E032AC2">
            <w:pPr>
              <w:spacing w:line="259" w:lineRule="auto"/>
            </w:pPr>
          </w:p>
        </w:tc>
      </w:tr>
      <w:tr w:rsidR="0E032AC2" w14:paraId="61929EA9" w14:textId="77777777" w:rsidTr="729DB1BC">
        <w:trPr>
          <w:trHeight w:val="1005"/>
        </w:trPr>
        <w:tc>
          <w:tcPr>
            <w:tcW w:w="588" w:type="dxa"/>
            <w:shd w:val="clear" w:color="auto" w:fill="C9C9C9" w:themeFill="accent3" w:themeFillTint="99"/>
          </w:tcPr>
          <w:p w14:paraId="3E07C558" w14:textId="53DE1F8D" w:rsidR="0E032AC2" w:rsidRDefault="0E032AC2" w:rsidP="0E032AC2">
            <w:pPr>
              <w:spacing w:line="259" w:lineRule="auto"/>
            </w:pPr>
            <w:r>
              <w:t>14</w:t>
            </w:r>
          </w:p>
          <w:p w14:paraId="0913AFAE" w14:textId="084B2D1E" w:rsidR="30480C18" w:rsidRDefault="30480C18" w:rsidP="0E032AC2">
            <w:pPr>
              <w:spacing w:line="259" w:lineRule="auto"/>
            </w:pPr>
            <w:proofErr w:type="spellStart"/>
            <w:r>
              <w:t>Apr</w:t>
            </w:r>
            <w:proofErr w:type="spellEnd"/>
          </w:p>
        </w:tc>
        <w:tc>
          <w:tcPr>
            <w:tcW w:w="2971" w:type="dxa"/>
            <w:shd w:val="clear" w:color="auto" w:fill="FFFFFF" w:themeFill="background1"/>
          </w:tcPr>
          <w:p w14:paraId="38AD0292" w14:textId="77777777" w:rsidR="0E032AC2" w:rsidRDefault="0E032AC2" w:rsidP="0E032AC2">
            <w:pPr>
              <w:spacing w:line="259" w:lineRule="auto"/>
            </w:pPr>
            <w:r>
              <w:t>02.04.23</w:t>
            </w:r>
          </w:p>
          <w:p w14:paraId="1CDBE54C" w14:textId="77777777" w:rsidR="004E0FF6" w:rsidRDefault="004E0FF6" w:rsidP="004E0FF6">
            <w:pPr>
              <w:spacing w:line="259" w:lineRule="auto"/>
            </w:pPr>
            <w:r>
              <w:t>Planer for realisering av prosjektene</w:t>
            </w:r>
          </w:p>
          <w:p w14:paraId="22284B9B" w14:textId="30BF4D99" w:rsidR="0034750D" w:rsidRDefault="00CA5F8C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385BA2EA" w14:textId="77777777" w:rsidR="00F63450" w:rsidRDefault="0E032AC2" w:rsidP="0E032AC2">
            <w:pPr>
              <w:spacing w:line="259" w:lineRule="auto"/>
            </w:pPr>
            <w:r>
              <w:t>4.04.23</w:t>
            </w:r>
            <w:r w:rsidR="00F63450">
              <w:t xml:space="preserve"> </w:t>
            </w:r>
          </w:p>
          <w:p w14:paraId="6DBF6E88" w14:textId="539ACC5A" w:rsidR="00075F16" w:rsidRDefault="00333422" w:rsidP="0E032AC2">
            <w:pPr>
              <w:spacing w:line="259" w:lineRule="auto"/>
            </w:pPr>
            <w:r>
              <w:t>Planer for</w:t>
            </w:r>
            <w:r w:rsidR="00724628">
              <w:t xml:space="preserve"> realisering av prosjektene</w:t>
            </w:r>
          </w:p>
          <w:p w14:paraId="45F0F28A" w14:textId="3610B3AF" w:rsidR="00446986" w:rsidRDefault="005A6D3C" w:rsidP="00453EEC"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61F9A44A" w14:textId="68A8B7DF" w:rsidR="0E032AC2" w:rsidRDefault="0E032AC2" w:rsidP="0E032AC2">
            <w:pPr>
              <w:spacing w:line="259" w:lineRule="auto"/>
            </w:pPr>
          </w:p>
        </w:tc>
      </w:tr>
      <w:tr w:rsidR="0E032AC2" w14:paraId="4DACA4C9" w14:textId="77777777" w:rsidTr="729DB1BC">
        <w:trPr>
          <w:trHeight w:val="1005"/>
        </w:trPr>
        <w:tc>
          <w:tcPr>
            <w:tcW w:w="588" w:type="dxa"/>
            <w:shd w:val="clear" w:color="auto" w:fill="C9C9C9" w:themeFill="accent3" w:themeFillTint="99"/>
          </w:tcPr>
          <w:p w14:paraId="7AD1BDD9" w14:textId="525B49AD" w:rsidR="0E032AC2" w:rsidRDefault="0E032AC2" w:rsidP="0E032AC2">
            <w:r>
              <w:t>15</w:t>
            </w:r>
          </w:p>
        </w:tc>
        <w:tc>
          <w:tcPr>
            <w:tcW w:w="2971" w:type="dxa"/>
            <w:shd w:val="clear" w:color="auto" w:fill="FFFFFF" w:themeFill="background1"/>
          </w:tcPr>
          <w:p w14:paraId="64B14B66" w14:textId="77777777" w:rsidR="0E032AC2" w:rsidRDefault="0E032AC2" w:rsidP="0E032AC2">
            <w:pPr>
              <w:spacing w:line="259" w:lineRule="auto"/>
            </w:pPr>
            <w:r>
              <w:t>9.04.23</w:t>
            </w:r>
          </w:p>
          <w:p w14:paraId="7E1DD623" w14:textId="77777777" w:rsidR="005A6D3C" w:rsidRDefault="0062389C" w:rsidP="0E032AC2">
            <w:pPr>
              <w:spacing w:line="259" w:lineRule="auto"/>
            </w:pPr>
            <w:r>
              <w:t>Planer for realisering av prosjektene</w:t>
            </w:r>
            <w:r w:rsidR="005A6D3C">
              <w:t xml:space="preserve"> </w:t>
            </w:r>
          </w:p>
          <w:p w14:paraId="77A480C6" w14:textId="732C1B3D" w:rsidR="0019775B" w:rsidRDefault="005A6D3C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3340" w:type="dxa"/>
            <w:shd w:val="clear" w:color="auto" w:fill="FFFFFF" w:themeFill="background1"/>
          </w:tcPr>
          <w:p w14:paraId="323EBEB7" w14:textId="77777777" w:rsidR="0E032AC2" w:rsidRDefault="0E032AC2" w:rsidP="0E032AC2">
            <w:pPr>
              <w:spacing w:line="259" w:lineRule="auto"/>
            </w:pPr>
            <w:r>
              <w:t>11.04.23</w:t>
            </w:r>
          </w:p>
          <w:p w14:paraId="5C24D87B" w14:textId="77777777" w:rsidR="0019775B" w:rsidRDefault="0019775B" w:rsidP="0E032AC2">
            <w:pPr>
              <w:spacing w:line="259" w:lineRule="auto"/>
            </w:pPr>
            <w:r>
              <w:t>Avsl</w:t>
            </w:r>
            <w:r w:rsidR="00075F16">
              <w:t>utning</w:t>
            </w:r>
            <w:r w:rsidR="001D2634">
              <w:t xml:space="preserve"> av opplæringen</w:t>
            </w:r>
          </w:p>
          <w:p w14:paraId="6F0C008B" w14:textId="5FD57D62" w:rsidR="005A6D3C" w:rsidRDefault="0031165F" w:rsidP="0E032AC2">
            <w:pPr>
              <w:spacing w:line="259" w:lineRule="auto"/>
            </w:pPr>
            <w:r>
              <w:t>v/KJJ, LR og BB</w:t>
            </w:r>
          </w:p>
        </w:tc>
        <w:tc>
          <w:tcPr>
            <w:tcW w:w="2452" w:type="dxa"/>
            <w:shd w:val="clear" w:color="auto" w:fill="FFFFFF" w:themeFill="background1"/>
          </w:tcPr>
          <w:p w14:paraId="5540107C" w14:textId="48CC4238" w:rsidR="0E032AC2" w:rsidRDefault="0E032AC2" w:rsidP="0E032AC2">
            <w:pPr>
              <w:spacing w:line="259" w:lineRule="auto"/>
            </w:pPr>
          </w:p>
        </w:tc>
      </w:tr>
    </w:tbl>
    <w:p w14:paraId="5A11D93C" w14:textId="08132112" w:rsidR="0E032AC2" w:rsidRDefault="0E032AC2" w:rsidP="0E032AC2"/>
    <w:p w14:paraId="1F730063" w14:textId="58CB11B6" w:rsidR="0E032AC2" w:rsidRDefault="0E032AC2" w:rsidP="0E032AC2"/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1546"/>
        <w:gridCol w:w="2597"/>
        <w:gridCol w:w="3230"/>
      </w:tblGrid>
      <w:tr w:rsidR="006C6CAA" w:rsidRPr="006C6CAA" w14:paraId="520B4BE0" w14:textId="77777777">
        <w:trPr>
          <w:jc w:val="center"/>
        </w:trPr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0EA0" w14:textId="77777777" w:rsidR="006C6CAA" w:rsidRPr="006C6CAA" w:rsidRDefault="00000000" w:rsidP="006C6CAA">
            <w:pPr>
              <w:tabs>
                <w:tab w:val="left" w:pos="6649"/>
              </w:tabs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4" w:history="1">
              <w:r w:rsidR="006C6CAA" w:rsidRPr="006C6CAA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www.kbtfagskole.no</w:t>
              </w:r>
            </w:hyperlink>
          </w:p>
        </w:tc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E086" w14:textId="77777777" w:rsidR="006C6CAA" w:rsidRPr="006C6CAA" w:rsidRDefault="006C6CAA" w:rsidP="006C6CAA">
            <w:pPr>
              <w:tabs>
                <w:tab w:val="left" w:pos="6649"/>
              </w:tabs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C6CAA">
              <w:rPr>
                <w:rFonts w:ascii="Calibri" w:eastAsia="Calibri" w:hAnsi="Calibri" w:cs="Times New Roman"/>
                <w:sz w:val="20"/>
                <w:szCs w:val="20"/>
              </w:rPr>
              <w:t>+47 973 41 833</w:t>
            </w:r>
          </w:p>
        </w:tc>
        <w:tc>
          <w:tcPr>
            <w:tcW w:w="2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4AB3" w14:textId="77777777" w:rsidR="006C6CAA" w:rsidRPr="006C6CAA" w:rsidRDefault="00000000" w:rsidP="006C6CAA">
            <w:pPr>
              <w:tabs>
                <w:tab w:val="left" w:pos="6649"/>
              </w:tabs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5" w:history="1">
              <w:r w:rsidR="006C6CAA" w:rsidRPr="006C6CAA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fagskole@kbtkompetanse.no</w:t>
              </w:r>
            </w:hyperlink>
          </w:p>
        </w:tc>
        <w:tc>
          <w:tcPr>
            <w:tcW w:w="3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7C95" w14:textId="77777777" w:rsidR="006C6CAA" w:rsidRPr="006C6CAA" w:rsidRDefault="006C6CAA" w:rsidP="006C6CAA">
            <w:pPr>
              <w:tabs>
                <w:tab w:val="left" w:pos="6649"/>
              </w:tabs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C6CAA">
              <w:rPr>
                <w:rFonts w:ascii="Calibri" w:eastAsia="Calibri" w:hAnsi="Calibri" w:cs="Times New Roman"/>
                <w:sz w:val="20"/>
                <w:szCs w:val="20"/>
              </w:rPr>
              <w:t>Sorgenfriveien</w:t>
            </w:r>
            <w:proofErr w:type="spellEnd"/>
            <w:r w:rsidRPr="006C6CAA">
              <w:rPr>
                <w:rFonts w:ascii="Calibri" w:eastAsia="Calibri" w:hAnsi="Calibri" w:cs="Times New Roman"/>
                <w:sz w:val="20"/>
                <w:szCs w:val="20"/>
              </w:rPr>
              <w:t xml:space="preserve"> 9, 7031 Trondheim</w:t>
            </w:r>
          </w:p>
        </w:tc>
      </w:tr>
    </w:tbl>
    <w:p w14:paraId="343B64D9" w14:textId="77777777" w:rsidR="006C6CAA" w:rsidRDefault="006C6C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CB1" w14:paraId="1D564561" w14:textId="77777777" w:rsidTr="729DB1BC">
        <w:tc>
          <w:tcPr>
            <w:tcW w:w="2265" w:type="dxa"/>
            <w:shd w:val="clear" w:color="auto" w:fill="F4B083" w:themeFill="accent2" w:themeFillTint="99"/>
          </w:tcPr>
          <w:p w14:paraId="1D406E8F" w14:textId="6127C13D" w:rsidR="00F57CB1" w:rsidRDefault="7BFEFB96" w:rsidP="0E032AC2">
            <w:pPr>
              <w:spacing w:line="259" w:lineRule="auto"/>
            </w:pPr>
            <w:r>
              <w:t>Underviser/veileder</w:t>
            </w:r>
          </w:p>
        </w:tc>
        <w:tc>
          <w:tcPr>
            <w:tcW w:w="2265" w:type="dxa"/>
            <w:shd w:val="clear" w:color="auto" w:fill="F4B083" w:themeFill="accent2" w:themeFillTint="99"/>
          </w:tcPr>
          <w:p w14:paraId="4BDE33BF" w14:textId="4912C6F4" w:rsidR="00F57CB1" w:rsidRDefault="00E560C4">
            <w:r>
              <w:t>Forkortelser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26741163" w14:textId="59B2F6AC" w:rsidR="00F57CB1" w:rsidRDefault="4F087389">
            <w:r>
              <w:t>Underviser/veileder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4DCBC520" w14:textId="2121307E" w:rsidR="00F57CB1" w:rsidRDefault="00E560C4">
            <w:r>
              <w:t>For</w:t>
            </w:r>
            <w:r w:rsidR="00944BD0">
              <w:t>kortelser</w:t>
            </w:r>
          </w:p>
        </w:tc>
      </w:tr>
      <w:tr w:rsidR="0011612A" w:rsidRPr="0011612A" w14:paraId="598BC78E" w14:textId="77777777" w:rsidTr="729DB1BC">
        <w:tc>
          <w:tcPr>
            <w:tcW w:w="2265" w:type="dxa"/>
          </w:tcPr>
          <w:p w14:paraId="11B04B2B" w14:textId="0C04686A" w:rsidR="00F57CB1" w:rsidRPr="0011612A" w:rsidRDefault="00116D25">
            <w:r w:rsidRPr="0011612A">
              <w:t xml:space="preserve">Karl Johan Johansen </w:t>
            </w:r>
          </w:p>
        </w:tc>
        <w:tc>
          <w:tcPr>
            <w:tcW w:w="2265" w:type="dxa"/>
          </w:tcPr>
          <w:p w14:paraId="33407B8D" w14:textId="231ECC67" w:rsidR="00F57CB1" w:rsidRPr="0011612A" w:rsidRDefault="00116D25">
            <w:r w:rsidRPr="0011612A">
              <w:t>KJJ</w:t>
            </w:r>
          </w:p>
        </w:tc>
        <w:tc>
          <w:tcPr>
            <w:tcW w:w="2266" w:type="dxa"/>
          </w:tcPr>
          <w:p w14:paraId="4BD09C46" w14:textId="151BCC8A" w:rsidR="00F57CB1" w:rsidRPr="0011612A" w:rsidRDefault="241197EC">
            <w:proofErr w:type="spellStart"/>
            <w:r>
              <w:t>Lubna</w:t>
            </w:r>
            <w:proofErr w:type="spellEnd"/>
            <w:r>
              <w:t xml:space="preserve"> </w:t>
            </w:r>
            <w:proofErr w:type="spellStart"/>
            <w:r>
              <w:t>Raban</w:t>
            </w:r>
            <w:proofErr w:type="spellEnd"/>
          </w:p>
        </w:tc>
        <w:tc>
          <w:tcPr>
            <w:tcW w:w="2266" w:type="dxa"/>
          </w:tcPr>
          <w:p w14:paraId="1D081148" w14:textId="3CEDAD5B" w:rsidR="00F57CB1" w:rsidRPr="0011612A" w:rsidRDefault="241197EC">
            <w:r>
              <w:t>LR</w:t>
            </w:r>
          </w:p>
        </w:tc>
      </w:tr>
      <w:tr w:rsidR="0011612A" w:rsidRPr="0011612A" w14:paraId="1B44D255" w14:textId="77777777" w:rsidTr="729DB1BC">
        <w:tc>
          <w:tcPr>
            <w:tcW w:w="2265" w:type="dxa"/>
          </w:tcPr>
          <w:p w14:paraId="6273689A" w14:textId="27BB1F89" w:rsidR="00F57CB1" w:rsidRPr="0011612A" w:rsidRDefault="002C58E8">
            <w:r w:rsidRPr="0011612A">
              <w:t>Nils Erik Volden</w:t>
            </w:r>
          </w:p>
        </w:tc>
        <w:tc>
          <w:tcPr>
            <w:tcW w:w="2265" w:type="dxa"/>
          </w:tcPr>
          <w:p w14:paraId="0080C9DF" w14:textId="0B1066DF" w:rsidR="00F57CB1" w:rsidRPr="0011612A" w:rsidRDefault="002C58E8">
            <w:r w:rsidRPr="0011612A">
              <w:t>NEV</w:t>
            </w:r>
          </w:p>
        </w:tc>
        <w:tc>
          <w:tcPr>
            <w:tcW w:w="2266" w:type="dxa"/>
          </w:tcPr>
          <w:p w14:paraId="67CD0F08" w14:textId="082C3395" w:rsidR="00F57CB1" w:rsidRPr="0011612A" w:rsidRDefault="138FBCFD">
            <w:r>
              <w:t>Sara Westrum</w:t>
            </w:r>
          </w:p>
        </w:tc>
        <w:tc>
          <w:tcPr>
            <w:tcW w:w="2266" w:type="dxa"/>
          </w:tcPr>
          <w:p w14:paraId="40C68764" w14:textId="3E166A3E" w:rsidR="00F57CB1" w:rsidRPr="0011612A" w:rsidRDefault="138FBCFD">
            <w:r>
              <w:t>SW</w:t>
            </w:r>
          </w:p>
        </w:tc>
      </w:tr>
      <w:tr w:rsidR="0011612A" w:rsidRPr="0011612A" w14:paraId="289E3E57" w14:textId="77777777" w:rsidTr="729DB1BC">
        <w:tc>
          <w:tcPr>
            <w:tcW w:w="2265" w:type="dxa"/>
          </w:tcPr>
          <w:p w14:paraId="3A45D9E6" w14:textId="01AB631B" w:rsidR="00F57CB1" w:rsidRPr="0011612A" w:rsidRDefault="002C58E8">
            <w:r w:rsidRPr="0011612A">
              <w:t>Bjørn Bratt</w:t>
            </w:r>
          </w:p>
        </w:tc>
        <w:tc>
          <w:tcPr>
            <w:tcW w:w="2265" w:type="dxa"/>
          </w:tcPr>
          <w:p w14:paraId="24C53049" w14:textId="1E82BEFA" w:rsidR="00F57CB1" w:rsidRPr="0011612A" w:rsidRDefault="002C58E8">
            <w:r w:rsidRPr="0011612A">
              <w:t>BB</w:t>
            </w:r>
          </w:p>
        </w:tc>
        <w:tc>
          <w:tcPr>
            <w:tcW w:w="2266" w:type="dxa"/>
          </w:tcPr>
          <w:p w14:paraId="3BDA314B" w14:textId="49B3B686" w:rsidR="00F57CB1" w:rsidRPr="0011612A" w:rsidRDefault="53B11495">
            <w:r>
              <w:t>Preben Hegland</w:t>
            </w:r>
          </w:p>
        </w:tc>
        <w:tc>
          <w:tcPr>
            <w:tcW w:w="2266" w:type="dxa"/>
          </w:tcPr>
          <w:p w14:paraId="3CA1DCBE" w14:textId="7700735F" w:rsidR="00F57CB1" w:rsidRPr="0011612A" w:rsidRDefault="53B11495">
            <w:r>
              <w:t>PH</w:t>
            </w:r>
          </w:p>
        </w:tc>
      </w:tr>
      <w:tr w:rsidR="0011612A" w:rsidRPr="0011612A" w14:paraId="0A709F43" w14:textId="77777777" w:rsidTr="729DB1BC">
        <w:tc>
          <w:tcPr>
            <w:tcW w:w="2265" w:type="dxa"/>
          </w:tcPr>
          <w:p w14:paraId="59CA56DC" w14:textId="4A98547B" w:rsidR="00F57CB1" w:rsidRPr="0011612A" w:rsidRDefault="006D28B9">
            <w:r w:rsidRPr="0011612A">
              <w:t>Sofia Nesse</w:t>
            </w:r>
          </w:p>
        </w:tc>
        <w:tc>
          <w:tcPr>
            <w:tcW w:w="2265" w:type="dxa"/>
          </w:tcPr>
          <w:p w14:paraId="42732C29" w14:textId="501667F8" w:rsidR="00F57CB1" w:rsidRPr="0011612A" w:rsidRDefault="006D28B9">
            <w:r w:rsidRPr="0011612A">
              <w:t>SN</w:t>
            </w:r>
          </w:p>
        </w:tc>
        <w:tc>
          <w:tcPr>
            <w:tcW w:w="2266" w:type="dxa"/>
          </w:tcPr>
          <w:p w14:paraId="5771EC7F" w14:textId="1F1E20FE" w:rsidR="00F57CB1" w:rsidRPr="0011612A" w:rsidRDefault="421A1E5D">
            <w:r>
              <w:t>Ane</w:t>
            </w:r>
            <w:r w:rsidR="55D2C8AF">
              <w:t xml:space="preserve"> Karoline Vaadal</w:t>
            </w:r>
          </w:p>
        </w:tc>
        <w:tc>
          <w:tcPr>
            <w:tcW w:w="2266" w:type="dxa"/>
          </w:tcPr>
          <w:p w14:paraId="488AA88A" w14:textId="42F1E8B2" w:rsidR="00F57CB1" w:rsidRPr="0011612A" w:rsidRDefault="421A1E5D">
            <w:r>
              <w:t>AV</w:t>
            </w:r>
          </w:p>
        </w:tc>
      </w:tr>
      <w:tr w:rsidR="0011612A" w:rsidRPr="0011612A" w14:paraId="7C3E679B" w14:textId="77777777" w:rsidTr="729DB1BC">
        <w:tc>
          <w:tcPr>
            <w:tcW w:w="2265" w:type="dxa"/>
          </w:tcPr>
          <w:p w14:paraId="3C625FBE" w14:textId="662AA4D7" w:rsidR="009D66B2" w:rsidRPr="0011612A" w:rsidRDefault="006D28B9">
            <w:r w:rsidRPr="0011612A">
              <w:t>Marit Brevik</w:t>
            </w:r>
          </w:p>
        </w:tc>
        <w:tc>
          <w:tcPr>
            <w:tcW w:w="2265" w:type="dxa"/>
          </w:tcPr>
          <w:p w14:paraId="24FFD856" w14:textId="3AA1FB35" w:rsidR="009D66B2" w:rsidRPr="0011612A" w:rsidRDefault="006D28B9">
            <w:r w:rsidRPr="0011612A">
              <w:t>MB</w:t>
            </w:r>
          </w:p>
        </w:tc>
        <w:tc>
          <w:tcPr>
            <w:tcW w:w="2266" w:type="dxa"/>
          </w:tcPr>
          <w:p w14:paraId="061B2CB1" w14:textId="4A51731C" w:rsidR="009D66B2" w:rsidRPr="0011612A" w:rsidRDefault="009D66B2"/>
        </w:tc>
        <w:tc>
          <w:tcPr>
            <w:tcW w:w="2266" w:type="dxa"/>
          </w:tcPr>
          <w:p w14:paraId="5B8E46C9" w14:textId="31B9E4EC" w:rsidR="009D66B2" w:rsidRPr="0011612A" w:rsidRDefault="009D66B2"/>
        </w:tc>
      </w:tr>
      <w:tr w:rsidR="0011612A" w:rsidRPr="0011612A" w14:paraId="4931821A" w14:textId="77777777" w:rsidTr="729DB1BC">
        <w:tc>
          <w:tcPr>
            <w:tcW w:w="2265" w:type="dxa"/>
          </w:tcPr>
          <w:p w14:paraId="77CE6A65" w14:textId="564A85DE" w:rsidR="00402E43" w:rsidRPr="0011612A" w:rsidRDefault="00402E43">
            <w:r w:rsidRPr="0011612A">
              <w:t xml:space="preserve">Roger </w:t>
            </w:r>
            <w:proofErr w:type="spellStart"/>
            <w:r w:rsidRPr="0011612A">
              <w:t>Santokhie</w:t>
            </w:r>
            <w:proofErr w:type="spellEnd"/>
          </w:p>
        </w:tc>
        <w:tc>
          <w:tcPr>
            <w:tcW w:w="2265" w:type="dxa"/>
          </w:tcPr>
          <w:p w14:paraId="44D49562" w14:textId="5269C732" w:rsidR="00402E43" w:rsidRPr="0011612A" w:rsidRDefault="00402E43">
            <w:r w:rsidRPr="0011612A">
              <w:t>RS</w:t>
            </w:r>
          </w:p>
        </w:tc>
        <w:tc>
          <w:tcPr>
            <w:tcW w:w="2266" w:type="dxa"/>
          </w:tcPr>
          <w:p w14:paraId="2A73B1A3" w14:textId="77777777" w:rsidR="00402E43" w:rsidRPr="0011612A" w:rsidRDefault="00402E43"/>
        </w:tc>
        <w:tc>
          <w:tcPr>
            <w:tcW w:w="2266" w:type="dxa"/>
          </w:tcPr>
          <w:p w14:paraId="3372764F" w14:textId="77777777" w:rsidR="00402E43" w:rsidRPr="0011612A" w:rsidRDefault="00402E43"/>
        </w:tc>
      </w:tr>
      <w:tr w:rsidR="00402E43" w:rsidRPr="0011612A" w14:paraId="25028CC5" w14:textId="77777777" w:rsidTr="729DB1BC">
        <w:tc>
          <w:tcPr>
            <w:tcW w:w="2265" w:type="dxa"/>
          </w:tcPr>
          <w:p w14:paraId="60BD32F5" w14:textId="7BB05333" w:rsidR="00402E43" w:rsidRPr="0011612A" w:rsidRDefault="00402E43">
            <w:r w:rsidRPr="0011612A">
              <w:t xml:space="preserve">Vebjørn </w:t>
            </w:r>
            <w:proofErr w:type="spellStart"/>
            <w:r w:rsidRPr="0011612A">
              <w:t>Ørsjødal</w:t>
            </w:r>
            <w:proofErr w:type="spellEnd"/>
          </w:p>
        </w:tc>
        <w:tc>
          <w:tcPr>
            <w:tcW w:w="2265" w:type="dxa"/>
          </w:tcPr>
          <w:p w14:paraId="5558BEE3" w14:textId="37C47B92" w:rsidR="00402E43" w:rsidRPr="0011612A" w:rsidRDefault="00402E43">
            <w:r w:rsidRPr="0011612A">
              <w:t>VØ</w:t>
            </w:r>
          </w:p>
        </w:tc>
        <w:tc>
          <w:tcPr>
            <w:tcW w:w="2266" w:type="dxa"/>
          </w:tcPr>
          <w:p w14:paraId="489FFB28" w14:textId="77777777" w:rsidR="00402E43" w:rsidRPr="0011612A" w:rsidRDefault="00402E43"/>
        </w:tc>
        <w:tc>
          <w:tcPr>
            <w:tcW w:w="2266" w:type="dxa"/>
          </w:tcPr>
          <w:p w14:paraId="3C730E90" w14:textId="77777777" w:rsidR="00402E43" w:rsidRPr="0011612A" w:rsidRDefault="00402E43"/>
        </w:tc>
      </w:tr>
    </w:tbl>
    <w:p w14:paraId="3B96F09A" w14:textId="77777777" w:rsidR="00CE7D63" w:rsidRPr="0011612A" w:rsidRDefault="00CE7D63"/>
    <w:p w14:paraId="2A787707" w14:textId="16B556E4" w:rsidR="00843A2F" w:rsidRDefault="473171F8" w:rsidP="729DB1BC">
      <w:pPr>
        <w:rPr>
          <w:b/>
          <w:bCs/>
        </w:rPr>
      </w:pPr>
      <w:r w:rsidRPr="729DB1BC">
        <w:rPr>
          <w:b/>
          <w:bCs/>
        </w:rPr>
        <w:t>Pensum</w:t>
      </w:r>
    </w:p>
    <w:p w14:paraId="57CAE67C" w14:textId="391330EE" w:rsidR="00D23C0D" w:rsidRDefault="473171F8">
      <w:r>
        <w:t>Utdrag fra diverse rapporter og b</w:t>
      </w:r>
      <w:r w:rsidR="7EBC3407">
        <w:t>øker</w:t>
      </w:r>
    </w:p>
    <w:p w14:paraId="5F2A12B7" w14:textId="250F8804" w:rsidR="729DB1BC" w:rsidRDefault="729DB1BC" w:rsidP="729DB1BC"/>
    <w:sectPr w:rsidR="729DB1B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3E0C" w14:textId="77777777" w:rsidR="009261CF" w:rsidRDefault="009261CF" w:rsidP="000C44D6">
      <w:pPr>
        <w:spacing w:after="0" w:line="240" w:lineRule="auto"/>
      </w:pPr>
      <w:r>
        <w:separator/>
      </w:r>
    </w:p>
  </w:endnote>
  <w:endnote w:type="continuationSeparator" w:id="0">
    <w:p w14:paraId="1D29ED6F" w14:textId="77777777" w:rsidR="009261CF" w:rsidRDefault="009261CF" w:rsidP="000C44D6">
      <w:pPr>
        <w:spacing w:after="0" w:line="240" w:lineRule="auto"/>
      </w:pPr>
      <w:r>
        <w:continuationSeparator/>
      </w:r>
    </w:p>
  </w:endnote>
  <w:endnote w:type="continuationNotice" w:id="1">
    <w:p w14:paraId="7D6973BA" w14:textId="77777777" w:rsidR="009261CF" w:rsidRDefault="00926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693" w14:textId="77777777" w:rsidR="009261CF" w:rsidRDefault="009261CF" w:rsidP="000C44D6">
      <w:pPr>
        <w:spacing w:after="0" w:line="240" w:lineRule="auto"/>
      </w:pPr>
      <w:r>
        <w:separator/>
      </w:r>
    </w:p>
  </w:footnote>
  <w:footnote w:type="continuationSeparator" w:id="0">
    <w:p w14:paraId="26329952" w14:textId="77777777" w:rsidR="009261CF" w:rsidRDefault="009261CF" w:rsidP="000C44D6">
      <w:pPr>
        <w:spacing w:after="0" w:line="240" w:lineRule="auto"/>
      </w:pPr>
      <w:r>
        <w:continuationSeparator/>
      </w:r>
    </w:p>
  </w:footnote>
  <w:footnote w:type="continuationNotice" w:id="1">
    <w:p w14:paraId="2C5BDEDB" w14:textId="77777777" w:rsidR="009261CF" w:rsidRDefault="00926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322184"/>
      <w:docPartObj>
        <w:docPartGallery w:val="Page Numbers (Top of Page)"/>
        <w:docPartUnique/>
      </w:docPartObj>
    </w:sdtPr>
    <w:sdtContent>
      <w:p w14:paraId="01340DE1" w14:textId="4201747F" w:rsidR="006A14CD" w:rsidRDefault="007101A9">
        <w:pPr>
          <w:pStyle w:val="Topptekst"/>
          <w:jc w:val="right"/>
        </w:pPr>
        <w:r w:rsidRPr="00670E67">
          <w:rPr>
            <w:noProof/>
            <w:color w:val="ED7D31" w:themeColor="accent2"/>
          </w:rPr>
          <w:drawing>
            <wp:anchor distT="0" distB="0" distL="114300" distR="114300" simplePos="0" relativeHeight="251659264" behindDoc="0" locked="0" layoutInCell="1" allowOverlap="0" wp14:anchorId="35FF30CB" wp14:editId="59D03C3D">
              <wp:simplePos x="0" y="0"/>
              <wp:positionH relativeFrom="margin">
                <wp:align>left</wp:align>
              </wp:positionH>
              <wp:positionV relativeFrom="paragraph">
                <wp:posOffset>-282575</wp:posOffset>
              </wp:positionV>
              <wp:extent cx="2339340" cy="411480"/>
              <wp:effectExtent l="0" t="0" r="0" b="0"/>
              <wp:wrapNone/>
              <wp:docPr id="711" name="Bilde 7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1" name="Picture 71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9340" cy="41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514400A" wp14:editId="58098411">
              <wp:simplePos x="0" y="0"/>
              <wp:positionH relativeFrom="column">
                <wp:posOffset>3946525</wp:posOffset>
              </wp:positionH>
              <wp:positionV relativeFrom="paragraph">
                <wp:posOffset>-205740</wp:posOffset>
              </wp:positionV>
              <wp:extent cx="930275" cy="239395"/>
              <wp:effectExtent l="0" t="0" r="3175" b="8255"/>
              <wp:wrapNone/>
              <wp:docPr id="1225734334" name="Bilde 1" descr="Et bilde som inneholder skjermbilde, design, Grafikk, Fon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5734334" name="Bilde 1" descr="Et bilde som inneholder skjermbilde, design, Grafikk, Fon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027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14CD">
          <w:fldChar w:fldCharType="begin"/>
        </w:r>
        <w:r w:rsidR="006A14CD">
          <w:instrText>PAGE   \* MERGEFORMAT</w:instrText>
        </w:r>
        <w:r w:rsidR="006A14CD">
          <w:fldChar w:fldCharType="separate"/>
        </w:r>
        <w:r w:rsidR="006A14CD">
          <w:t>2</w:t>
        </w:r>
        <w:r w:rsidR="006A14CD">
          <w:fldChar w:fldCharType="end"/>
        </w:r>
      </w:p>
    </w:sdtContent>
  </w:sdt>
  <w:p w14:paraId="1ACE6695" w14:textId="77777777" w:rsidR="000C44D6" w:rsidRDefault="000C44D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0B"/>
    <w:rsid w:val="000112D5"/>
    <w:rsid w:val="00011C59"/>
    <w:rsid w:val="000168BF"/>
    <w:rsid w:val="0003642C"/>
    <w:rsid w:val="000375F3"/>
    <w:rsid w:val="00040508"/>
    <w:rsid w:val="0004219C"/>
    <w:rsid w:val="0004381F"/>
    <w:rsid w:val="00043CDB"/>
    <w:rsid w:val="00051302"/>
    <w:rsid w:val="000618FE"/>
    <w:rsid w:val="000635FE"/>
    <w:rsid w:val="00065A84"/>
    <w:rsid w:val="000739C8"/>
    <w:rsid w:val="00075F16"/>
    <w:rsid w:val="00077972"/>
    <w:rsid w:val="000809D5"/>
    <w:rsid w:val="00082951"/>
    <w:rsid w:val="00082BAE"/>
    <w:rsid w:val="000843F8"/>
    <w:rsid w:val="00084824"/>
    <w:rsid w:val="00084A4F"/>
    <w:rsid w:val="00091723"/>
    <w:rsid w:val="000917A0"/>
    <w:rsid w:val="00097532"/>
    <w:rsid w:val="000A0AD2"/>
    <w:rsid w:val="000A62B4"/>
    <w:rsid w:val="000B111A"/>
    <w:rsid w:val="000B199D"/>
    <w:rsid w:val="000C44D6"/>
    <w:rsid w:val="000D1E4F"/>
    <w:rsid w:val="000E248D"/>
    <w:rsid w:val="000E3592"/>
    <w:rsid w:val="000E44D5"/>
    <w:rsid w:val="000F1D11"/>
    <w:rsid w:val="000F207B"/>
    <w:rsid w:val="000F4EB5"/>
    <w:rsid w:val="001023F5"/>
    <w:rsid w:val="00103AD1"/>
    <w:rsid w:val="00105161"/>
    <w:rsid w:val="00112943"/>
    <w:rsid w:val="00114A10"/>
    <w:rsid w:val="0011612A"/>
    <w:rsid w:val="00116D25"/>
    <w:rsid w:val="00134D20"/>
    <w:rsid w:val="0013501D"/>
    <w:rsid w:val="00145E79"/>
    <w:rsid w:val="0017282A"/>
    <w:rsid w:val="00175320"/>
    <w:rsid w:val="001762BE"/>
    <w:rsid w:val="0017745F"/>
    <w:rsid w:val="0018458A"/>
    <w:rsid w:val="0019026A"/>
    <w:rsid w:val="0019775B"/>
    <w:rsid w:val="001A1BE3"/>
    <w:rsid w:val="001A6B83"/>
    <w:rsid w:val="001A6B98"/>
    <w:rsid w:val="001B5F6C"/>
    <w:rsid w:val="001B7665"/>
    <w:rsid w:val="001B78ED"/>
    <w:rsid w:val="001C2D76"/>
    <w:rsid w:val="001D1863"/>
    <w:rsid w:val="001D198B"/>
    <w:rsid w:val="001D2634"/>
    <w:rsid w:val="001E58DE"/>
    <w:rsid w:val="001E6C05"/>
    <w:rsid w:val="001F550B"/>
    <w:rsid w:val="001F5848"/>
    <w:rsid w:val="001F7E34"/>
    <w:rsid w:val="00201A4B"/>
    <w:rsid w:val="00211512"/>
    <w:rsid w:val="002129D7"/>
    <w:rsid w:val="002147A4"/>
    <w:rsid w:val="0021543A"/>
    <w:rsid w:val="0022161A"/>
    <w:rsid w:val="0025343F"/>
    <w:rsid w:val="002608CD"/>
    <w:rsid w:val="00262CAA"/>
    <w:rsid w:val="00264409"/>
    <w:rsid w:val="002724FE"/>
    <w:rsid w:val="00274B91"/>
    <w:rsid w:val="00275BFC"/>
    <w:rsid w:val="00276D7E"/>
    <w:rsid w:val="00276E2F"/>
    <w:rsid w:val="002863C2"/>
    <w:rsid w:val="002A0C90"/>
    <w:rsid w:val="002A4744"/>
    <w:rsid w:val="002B367D"/>
    <w:rsid w:val="002C0877"/>
    <w:rsid w:val="002C3893"/>
    <w:rsid w:val="002C58E8"/>
    <w:rsid w:val="002C7157"/>
    <w:rsid w:val="002C767D"/>
    <w:rsid w:val="002E16C3"/>
    <w:rsid w:val="002E22E4"/>
    <w:rsid w:val="002E26DD"/>
    <w:rsid w:val="002E6CAF"/>
    <w:rsid w:val="002F02DD"/>
    <w:rsid w:val="002F02ED"/>
    <w:rsid w:val="002F4D94"/>
    <w:rsid w:val="002F5764"/>
    <w:rsid w:val="002F5979"/>
    <w:rsid w:val="0030434E"/>
    <w:rsid w:val="0030553D"/>
    <w:rsid w:val="003064BF"/>
    <w:rsid w:val="0031165F"/>
    <w:rsid w:val="003178E7"/>
    <w:rsid w:val="00317B38"/>
    <w:rsid w:val="00317C4C"/>
    <w:rsid w:val="00322101"/>
    <w:rsid w:val="00326FAD"/>
    <w:rsid w:val="00333422"/>
    <w:rsid w:val="00334E54"/>
    <w:rsid w:val="0034750D"/>
    <w:rsid w:val="00360545"/>
    <w:rsid w:val="00363812"/>
    <w:rsid w:val="00370BE1"/>
    <w:rsid w:val="003738BA"/>
    <w:rsid w:val="00376CD5"/>
    <w:rsid w:val="0038401E"/>
    <w:rsid w:val="0038438C"/>
    <w:rsid w:val="00392F49"/>
    <w:rsid w:val="00395FD8"/>
    <w:rsid w:val="003A0FE2"/>
    <w:rsid w:val="003A126B"/>
    <w:rsid w:val="003B28E6"/>
    <w:rsid w:val="003B65ED"/>
    <w:rsid w:val="003C3F33"/>
    <w:rsid w:val="003D52D2"/>
    <w:rsid w:val="003E1FA7"/>
    <w:rsid w:val="003E3439"/>
    <w:rsid w:val="003F225B"/>
    <w:rsid w:val="003F3D33"/>
    <w:rsid w:val="003F7001"/>
    <w:rsid w:val="003F7F87"/>
    <w:rsid w:val="00400F89"/>
    <w:rsid w:val="00402E43"/>
    <w:rsid w:val="00412906"/>
    <w:rsid w:val="004150B6"/>
    <w:rsid w:val="004234F2"/>
    <w:rsid w:val="00432A5E"/>
    <w:rsid w:val="00434EDE"/>
    <w:rsid w:val="004442F8"/>
    <w:rsid w:val="00445864"/>
    <w:rsid w:val="00446986"/>
    <w:rsid w:val="00447E8C"/>
    <w:rsid w:val="00453EEC"/>
    <w:rsid w:val="00455983"/>
    <w:rsid w:val="00460669"/>
    <w:rsid w:val="00481019"/>
    <w:rsid w:val="0048357B"/>
    <w:rsid w:val="0048743E"/>
    <w:rsid w:val="00487596"/>
    <w:rsid w:val="00490512"/>
    <w:rsid w:val="004955FF"/>
    <w:rsid w:val="004A091A"/>
    <w:rsid w:val="004A1FC9"/>
    <w:rsid w:val="004A49FB"/>
    <w:rsid w:val="004B4A71"/>
    <w:rsid w:val="004B5048"/>
    <w:rsid w:val="004B5C65"/>
    <w:rsid w:val="004D2E99"/>
    <w:rsid w:val="004D49FB"/>
    <w:rsid w:val="004E0FF6"/>
    <w:rsid w:val="004E7CEA"/>
    <w:rsid w:val="004F3B42"/>
    <w:rsid w:val="004F5ED7"/>
    <w:rsid w:val="004F781B"/>
    <w:rsid w:val="005037EB"/>
    <w:rsid w:val="005046FC"/>
    <w:rsid w:val="005124A9"/>
    <w:rsid w:val="005130A9"/>
    <w:rsid w:val="00513D3E"/>
    <w:rsid w:val="00513E65"/>
    <w:rsid w:val="00515EF4"/>
    <w:rsid w:val="00517461"/>
    <w:rsid w:val="00522D64"/>
    <w:rsid w:val="00526B1C"/>
    <w:rsid w:val="00532A29"/>
    <w:rsid w:val="00536E6D"/>
    <w:rsid w:val="005378A6"/>
    <w:rsid w:val="0054079E"/>
    <w:rsid w:val="00541FAD"/>
    <w:rsid w:val="0054438E"/>
    <w:rsid w:val="005460FB"/>
    <w:rsid w:val="005475DB"/>
    <w:rsid w:val="00562383"/>
    <w:rsid w:val="00564A9D"/>
    <w:rsid w:val="00565177"/>
    <w:rsid w:val="0056519D"/>
    <w:rsid w:val="00566ABB"/>
    <w:rsid w:val="00566BF3"/>
    <w:rsid w:val="00570744"/>
    <w:rsid w:val="0057494C"/>
    <w:rsid w:val="00574B50"/>
    <w:rsid w:val="00583BCD"/>
    <w:rsid w:val="00584AC2"/>
    <w:rsid w:val="00585C02"/>
    <w:rsid w:val="00590D58"/>
    <w:rsid w:val="00591342"/>
    <w:rsid w:val="005942CE"/>
    <w:rsid w:val="00595E5C"/>
    <w:rsid w:val="00597595"/>
    <w:rsid w:val="00597FA6"/>
    <w:rsid w:val="005A1E94"/>
    <w:rsid w:val="005A1EA0"/>
    <w:rsid w:val="005A5F6D"/>
    <w:rsid w:val="005A6D3C"/>
    <w:rsid w:val="005C0618"/>
    <w:rsid w:val="005C34C8"/>
    <w:rsid w:val="005C3D4C"/>
    <w:rsid w:val="005D08F5"/>
    <w:rsid w:val="005D13D2"/>
    <w:rsid w:val="005D1EC9"/>
    <w:rsid w:val="005E59CD"/>
    <w:rsid w:val="005F07F9"/>
    <w:rsid w:val="005F08FA"/>
    <w:rsid w:val="005F1641"/>
    <w:rsid w:val="005F1F6A"/>
    <w:rsid w:val="006033EC"/>
    <w:rsid w:val="00611FE5"/>
    <w:rsid w:val="00621AB3"/>
    <w:rsid w:val="0062389C"/>
    <w:rsid w:val="0063540B"/>
    <w:rsid w:val="006434C2"/>
    <w:rsid w:val="00650A95"/>
    <w:rsid w:val="0065495C"/>
    <w:rsid w:val="006611D5"/>
    <w:rsid w:val="0066407C"/>
    <w:rsid w:val="00667F60"/>
    <w:rsid w:val="00670E67"/>
    <w:rsid w:val="00673DF5"/>
    <w:rsid w:val="00673E3F"/>
    <w:rsid w:val="00674F8F"/>
    <w:rsid w:val="00676334"/>
    <w:rsid w:val="006806AA"/>
    <w:rsid w:val="0068588B"/>
    <w:rsid w:val="006A14CD"/>
    <w:rsid w:val="006A22A2"/>
    <w:rsid w:val="006B0721"/>
    <w:rsid w:val="006B3932"/>
    <w:rsid w:val="006B5EA8"/>
    <w:rsid w:val="006B6F34"/>
    <w:rsid w:val="006B79D6"/>
    <w:rsid w:val="006C261A"/>
    <w:rsid w:val="006C2A91"/>
    <w:rsid w:val="006C50EE"/>
    <w:rsid w:val="006C6CAA"/>
    <w:rsid w:val="006D28B9"/>
    <w:rsid w:val="006E4D50"/>
    <w:rsid w:val="006E7C8D"/>
    <w:rsid w:val="006E7DEA"/>
    <w:rsid w:val="006F6FA7"/>
    <w:rsid w:val="00703044"/>
    <w:rsid w:val="007101A9"/>
    <w:rsid w:val="00716D67"/>
    <w:rsid w:val="00717F34"/>
    <w:rsid w:val="00724628"/>
    <w:rsid w:val="00747D52"/>
    <w:rsid w:val="007566A1"/>
    <w:rsid w:val="00773AA3"/>
    <w:rsid w:val="00777939"/>
    <w:rsid w:val="007847F3"/>
    <w:rsid w:val="00784C1D"/>
    <w:rsid w:val="0079702B"/>
    <w:rsid w:val="007A3C39"/>
    <w:rsid w:val="007B58C4"/>
    <w:rsid w:val="007B6B3E"/>
    <w:rsid w:val="007B75B2"/>
    <w:rsid w:val="007D04BF"/>
    <w:rsid w:val="007D2119"/>
    <w:rsid w:val="007D4782"/>
    <w:rsid w:val="007D76F6"/>
    <w:rsid w:val="007F14BB"/>
    <w:rsid w:val="007F3C97"/>
    <w:rsid w:val="007F7717"/>
    <w:rsid w:val="00815C23"/>
    <w:rsid w:val="00817F1B"/>
    <w:rsid w:val="0082027F"/>
    <w:rsid w:val="00820C4A"/>
    <w:rsid w:val="008259F4"/>
    <w:rsid w:val="00826F67"/>
    <w:rsid w:val="008322FE"/>
    <w:rsid w:val="008363B8"/>
    <w:rsid w:val="008424EA"/>
    <w:rsid w:val="00843A2F"/>
    <w:rsid w:val="00852310"/>
    <w:rsid w:val="00861512"/>
    <w:rsid w:val="008634DD"/>
    <w:rsid w:val="00873945"/>
    <w:rsid w:val="008754C7"/>
    <w:rsid w:val="00881466"/>
    <w:rsid w:val="008A02F6"/>
    <w:rsid w:val="008A44C0"/>
    <w:rsid w:val="008A538F"/>
    <w:rsid w:val="008B0FEB"/>
    <w:rsid w:val="008C1D28"/>
    <w:rsid w:val="008C358C"/>
    <w:rsid w:val="008C61B8"/>
    <w:rsid w:val="008D2F11"/>
    <w:rsid w:val="008D5C3B"/>
    <w:rsid w:val="008E013A"/>
    <w:rsid w:val="008F05B7"/>
    <w:rsid w:val="008F7F45"/>
    <w:rsid w:val="00902D0F"/>
    <w:rsid w:val="009109EB"/>
    <w:rsid w:val="00923F16"/>
    <w:rsid w:val="009261CF"/>
    <w:rsid w:val="00927E36"/>
    <w:rsid w:val="009339F2"/>
    <w:rsid w:val="00934A9B"/>
    <w:rsid w:val="00944BD0"/>
    <w:rsid w:val="009461E6"/>
    <w:rsid w:val="0096332B"/>
    <w:rsid w:val="00972070"/>
    <w:rsid w:val="0097321C"/>
    <w:rsid w:val="009732A1"/>
    <w:rsid w:val="0097778A"/>
    <w:rsid w:val="0098172C"/>
    <w:rsid w:val="009865F1"/>
    <w:rsid w:val="00991DF4"/>
    <w:rsid w:val="009948E2"/>
    <w:rsid w:val="009A1A63"/>
    <w:rsid w:val="009A5689"/>
    <w:rsid w:val="009A6E85"/>
    <w:rsid w:val="009A7D4E"/>
    <w:rsid w:val="009B0617"/>
    <w:rsid w:val="009B5FEB"/>
    <w:rsid w:val="009C02D3"/>
    <w:rsid w:val="009D593C"/>
    <w:rsid w:val="009D66B2"/>
    <w:rsid w:val="009D7D9D"/>
    <w:rsid w:val="009E6C8B"/>
    <w:rsid w:val="009F11B4"/>
    <w:rsid w:val="009F85CD"/>
    <w:rsid w:val="00A0689C"/>
    <w:rsid w:val="00A22D16"/>
    <w:rsid w:val="00A2647E"/>
    <w:rsid w:val="00A33849"/>
    <w:rsid w:val="00A51617"/>
    <w:rsid w:val="00A64F54"/>
    <w:rsid w:val="00A66737"/>
    <w:rsid w:val="00A700F9"/>
    <w:rsid w:val="00A7163A"/>
    <w:rsid w:val="00A840CC"/>
    <w:rsid w:val="00A923C4"/>
    <w:rsid w:val="00AA16A9"/>
    <w:rsid w:val="00AB226E"/>
    <w:rsid w:val="00AB62AE"/>
    <w:rsid w:val="00AC7B8F"/>
    <w:rsid w:val="00AD2D44"/>
    <w:rsid w:val="00AD76E1"/>
    <w:rsid w:val="00AD7A06"/>
    <w:rsid w:val="00AE1BBF"/>
    <w:rsid w:val="00AE470E"/>
    <w:rsid w:val="00AF0F7C"/>
    <w:rsid w:val="00AF3FE5"/>
    <w:rsid w:val="00B0301D"/>
    <w:rsid w:val="00B053ED"/>
    <w:rsid w:val="00B126EA"/>
    <w:rsid w:val="00B12FAC"/>
    <w:rsid w:val="00B17B7F"/>
    <w:rsid w:val="00B20EA5"/>
    <w:rsid w:val="00B225B7"/>
    <w:rsid w:val="00B24297"/>
    <w:rsid w:val="00B256DE"/>
    <w:rsid w:val="00B3437E"/>
    <w:rsid w:val="00B42D9C"/>
    <w:rsid w:val="00B45B99"/>
    <w:rsid w:val="00B514F9"/>
    <w:rsid w:val="00B5393D"/>
    <w:rsid w:val="00B53B59"/>
    <w:rsid w:val="00B53F52"/>
    <w:rsid w:val="00B56D99"/>
    <w:rsid w:val="00B638E2"/>
    <w:rsid w:val="00B6AAE0"/>
    <w:rsid w:val="00B7304A"/>
    <w:rsid w:val="00B77327"/>
    <w:rsid w:val="00B80AAD"/>
    <w:rsid w:val="00B824BA"/>
    <w:rsid w:val="00B90916"/>
    <w:rsid w:val="00B9117D"/>
    <w:rsid w:val="00B922D7"/>
    <w:rsid w:val="00B93B8E"/>
    <w:rsid w:val="00BA50AC"/>
    <w:rsid w:val="00BB1456"/>
    <w:rsid w:val="00BB2943"/>
    <w:rsid w:val="00BB4915"/>
    <w:rsid w:val="00BB55EF"/>
    <w:rsid w:val="00BC3F2E"/>
    <w:rsid w:val="00BD003A"/>
    <w:rsid w:val="00BD159D"/>
    <w:rsid w:val="00BD184C"/>
    <w:rsid w:val="00BD333B"/>
    <w:rsid w:val="00BD4351"/>
    <w:rsid w:val="00BD55FB"/>
    <w:rsid w:val="00BE6211"/>
    <w:rsid w:val="00BE64F7"/>
    <w:rsid w:val="00BF0087"/>
    <w:rsid w:val="00BF4761"/>
    <w:rsid w:val="00BF7BEA"/>
    <w:rsid w:val="00C01AD3"/>
    <w:rsid w:val="00C062B0"/>
    <w:rsid w:val="00C13D1A"/>
    <w:rsid w:val="00C22957"/>
    <w:rsid w:val="00C22A96"/>
    <w:rsid w:val="00C37F1B"/>
    <w:rsid w:val="00C41BFE"/>
    <w:rsid w:val="00C51D9F"/>
    <w:rsid w:val="00C5550D"/>
    <w:rsid w:val="00C56A63"/>
    <w:rsid w:val="00C5772C"/>
    <w:rsid w:val="00C644DE"/>
    <w:rsid w:val="00C674EE"/>
    <w:rsid w:val="00C878B3"/>
    <w:rsid w:val="00C945EF"/>
    <w:rsid w:val="00CA5F8C"/>
    <w:rsid w:val="00CB578F"/>
    <w:rsid w:val="00CD1AA7"/>
    <w:rsid w:val="00CD24A5"/>
    <w:rsid w:val="00CD3E69"/>
    <w:rsid w:val="00CD45C7"/>
    <w:rsid w:val="00CE178B"/>
    <w:rsid w:val="00CE7D63"/>
    <w:rsid w:val="00CF1C84"/>
    <w:rsid w:val="00CF3343"/>
    <w:rsid w:val="00CF5CBF"/>
    <w:rsid w:val="00D00F1D"/>
    <w:rsid w:val="00D04C32"/>
    <w:rsid w:val="00D057F4"/>
    <w:rsid w:val="00D10867"/>
    <w:rsid w:val="00D12565"/>
    <w:rsid w:val="00D13C4F"/>
    <w:rsid w:val="00D14869"/>
    <w:rsid w:val="00D17102"/>
    <w:rsid w:val="00D231C8"/>
    <w:rsid w:val="00D237A3"/>
    <w:rsid w:val="00D23C0D"/>
    <w:rsid w:val="00D32319"/>
    <w:rsid w:val="00D333FD"/>
    <w:rsid w:val="00D40D6B"/>
    <w:rsid w:val="00D44B4B"/>
    <w:rsid w:val="00D53616"/>
    <w:rsid w:val="00D62F10"/>
    <w:rsid w:val="00D63908"/>
    <w:rsid w:val="00D861F0"/>
    <w:rsid w:val="00DA79A4"/>
    <w:rsid w:val="00DC4084"/>
    <w:rsid w:val="00DD304E"/>
    <w:rsid w:val="00DD30D0"/>
    <w:rsid w:val="00DD3C08"/>
    <w:rsid w:val="00DD40A8"/>
    <w:rsid w:val="00DD6FDA"/>
    <w:rsid w:val="00DE6850"/>
    <w:rsid w:val="00DE75CD"/>
    <w:rsid w:val="00DF0A32"/>
    <w:rsid w:val="00DF2BA3"/>
    <w:rsid w:val="00DF4E70"/>
    <w:rsid w:val="00DF55EE"/>
    <w:rsid w:val="00E11A3F"/>
    <w:rsid w:val="00E1640F"/>
    <w:rsid w:val="00E17F5E"/>
    <w:rsid w:val="00E22C7A"/>
    <w:rsid w:val="00E27411"/>
    <w:rsid w:val="00E278CE"/>
    <w:rsid w:val="00E30C57"/>
    <w:rsid w:val="00E31DD2"/>
    <w:rsid w:val="00E31ED0"/>
    <w:rsid w:val="00E32FC0"/>
    <w:rsid w:val="00E35958"/>
    <w:rsid w:val="00E467EC"/>
    <w:rsid w:val="00E503CD"/>
    <w:rsid w:val="00E560C4"/>
    <w:rsid w:val="00E57D03"/>
    <w:rsid w:val="00E61F20"/>
    <w:rsid w:val="00E71BCC"/>
    <w:rsid w:val="00E7269D"/>
    <w:rsid w:val="00E72AAD"/>
    <w:rsid w:val="00E772E2"/>
    <w:rsid w:val="00E91083"/>
    <w:rsid w:val="00E95543"/>
    <w:rsid w:val="00E97949"/>
    <w:rsid w:val="00EA5597"/>
    <w:rsid w:val="00EA5BD4"/>
    <w:rsid w:val="00EC123B"/>
    <w:rsid w:val="00ED0CA0"/>
    <w:rsid w:val="00ED695F"/>
    <w:rsid w:val="00EE5E14"/>
    <w:rsid w:val="00EE6FA3"/>
    <w:rsid w:val="00EF21DC"/>
    <w:rsid w:val="00EF7216"/>
    <w:rsid w:val="00F122ED"/>
    <w:rsid w:val="00F127A4"/>
    <w:rsid w:val="00F1594A"/>
    <w:rsid w:val="00F25714"/>
    <w:rsid w:val="00F266BD"/>
    <w:rsid w:val="00F30142"/>
    <w:rsid w:val="00F33074"/>
    <w:rsid w:val="00F3322C"/>
    <w:rsid w:val="00F4227B"/>
    <w:rsid w:val="00F45D91"/>
    <w:rsid w:val="00F508A6"/>
    <w:rsid w:val="00F535CC"/>
    <w:rsid w:val="00F53EBF"/>
    <w:rsid w:val="00F5479E"/>
    <w:rsid w:val="00F57CB1"/>
    <w:rsid w:val="00F6097E"/>
    <w:rsid w:val="00F63450"/>
    <w:rsid w:val="00F812EC"/>
    <w:rsid w:val="00F83914"/>
    <w:rsid w:val="00F84856"/>
    <w:rsid w:val="00F90DA8"/>
    <w:rsid w:val="00F91CD2"/>
    <w:rsid w:val="00FB3E03"/>
    <w:rsid w:val="00FB7D1F"/>
    <w:rsid w:val="00FD4742"/>
    <w:rsid w:val="00FD6FC0"/>
    <w:rsid w:val="00FE3068"/>
    <w:rsid w:val="00FE3938"/>
    <w:rsid w:val="00FE3C8C"/>
    <w:rsid w:val="013EB624"/>
    <w:rsid w:val="01551067"/>
    <w:rsid w:val="0199B0F7"/>
    <w:rsid w:val="01BDABF4"/>
    <w:rsid w:val="01DC7927"/>
    <w:rsid w:val="024D931E"/>
    <w:rsid w:val="02B9E066"/>
    <w:rsid w:val="030C7F62"/>
    <w:rsid w:val="03E9637F"/>
    <w:rsid w:val="044FE694"/>
    <w:rsid w:val="0485F38E"/>
    <w:rsid w:val="058F18A9"/>
    <w:rsid w:val="0621C3EF"/>
    <w:rsid w:val="071D4144"/>
    <w:rsid w:val="07FDD47E"/>
    <w:rsid w:val="0825FD0C"/>
    <w:rsid w:val="08993A9C"/>
    <w:rsid w:val="08BDEF45"/>
    <w:rsid w:val="096613BB"/>
    <w:rsid w:val="09976F38"/>
    <w:rsid w:val="0999A4DF"/>
    <w:rsid w:val="09C1CD6D"/>
    <w:rsid w:val="09D376E1"/>
    <w:rsid w:val="0A350AFD"/>
    <w:rsid w:val="0A4E335A"/>
    <w:rsid w:val="0A5B268E"/>
    <w:rsid w:val="0ACF3686"/>
    <w:rsid w:val="0B333F99"/>
    <w:rsid w:val="0BEC189F"/>
    <w:rsid w:val="0D1D2264"/>
    <w:rsid w:val="0D533B61"/>
    <w:rsid w:val="0DE25CD7"/>
    <w:rsid w:val="0E032AC2"/>
    <w:rsid w:val="0E73BE6D"/>
    <w:rsid w:val="0EB8F2C5"/>
    <w:rsid w:val="0F8776AC"/>
    <w:rsid w:val="1006B0BC"/>
    <w:rsid w:val="113AAFD9"/>
    <w:rsid w:val="11AB5F2F"/>
    <w:rsid w:val="13688C79"/>
    <w:rsid w:val="138FBCFD"/>
    <w:rsid w:val="13965AD8"/>
    <w:rsid w:val="14089586"/>
    <w:rsid w:val="148B0E57"/>
    <w:rsid w:val="14DA21DF"/>
    <w:rsid w:val="153B3089"/>
    <w:rsid w:val="16228BA5"/>
    <w:rsid w:val="16D700EA"/>
    <w:rsid w:val="17020B2D"/>
    <w:rsid w:val="178400ED"/>
    <w:rsid w:val="17E2633B"/>
    <w:rsid w:val="181AA0B3"/>
    <w:rsid w:val="1A0EA1AC"/>
    <w:rsid w:val="1A4C7A5D"/>
    <w:rsid w:val="1A67B402"/>
    <w:rsid w:val="1AC3657B"/>
    <w:rsid w:val="1AF62AB6"/>
    <w:rsid w:val="1BA16CBD"/>
    <w:rsid w:val="1BD57C50"/>
    <w:rsid w:val="1BD656CA"/>
    <w:rsid w:val="1C7419CD"/>
    <w:rsid w:val="1CF7E1B2"/>
    <w:rsid w:val="1D578622"/>
    <w:rsid w:val="1D714CB1"/>
    <w:rsid w:val="1E76927C"/>
    <w:rsid w:val="1F0D1D12"/>
    <w:rsid w:val="1F87735E"/>
    <w:rsid w:val="202EA6D5"/>
    <w:rsid w:val="20554664"/>
    <w:rsid w:val="2061566C"/>
    <w:rsid w:val="206DF436"/>
    <w:rsid w:val="21643847"/>
    <w:rsid w:val="21CA7736"/>
    <w:rsid w:val="21EBE7F4"/>
    <w:rsid w:val="22366F84"/>
    <w:rsid w:val="225534F6"/>
    <w:rsid w:val="22ACE67D"/>
    <w:rsid w:val="234C1883"/>
    <w:rsid w:val="238CE726"/>
    <w:rsid w:val="241197EC"/>
    <w:rsid w:val="241A6DE4"/>
    <w:rsid w:val="24596E13"/>
    <w:rsid w:val="2538959C"/>
    <w:rsid w:val="25F53E74"/>
    <w:rsid w:val="2622E999"/>
    <w:rsid w:val="26C487E8"/>
    <w:rsid w:val="26D465FD"/>
    <w:rsid w:val="27BEB9FA"/>
    <w:rsid w:val="28026D9E"/>
    <w:rsid w:val="28527E58"/>
    <w:rsid w:val="28605849"/>
    <w:rsid w:val="28D21CAF"/>
    <w:rsid w:val="29237F04"/>
    <w:rsid w:val="2955B2D7"/>
    <w:rsid w:val="29638FAB"/>
    <w:rsid w:val="2A0C06BF"/>
    <w:rsid w:val="2A810448"/>
    <w:rsid w:val="2ABB2C1E"/>
    <w:rsid w:val="2AF65ABC"/>
    <w:rsid w:val="2B71597C"/>
    <w:rsid w:val="2C8D5399"/>
    <w:rsid w:val="2E0C06E2"/>
    <w:rsid w:val="2E1A3FFC"/>
    <w:rsid w:val="2E2923FA"/>
    <w:rsid w:val="2E2DFB7E"/>
    <w:rsid w:val="2E78616E"/>
    <w:rsid w:val="2EA8FA3E"/>
    <w:rsid w:val="2FA93D43"/>
    <w:rsid w:val="30480C18"/>
    <w:rsid w:val="31AB2EAB"/>
    <w:rsid w:val="31E09B00"/>
    <w:rsid w:val="322869A6"/>
    <w:rsid w:val="325BEBC0"/>
    <w:rsid w:val="32B24159"/>
    <w:rsid w:val="33016CA1"/>
    <w:rsid w:val="33E4CCA8"/>
    <w:rsid w:val="34E2CF6D"/>
    <w:rsid w:val="34E9E313"/>
    <w:rsid w:val="384FDC84"/>
    <w:rsid w:val="39B534DA"/>
    <w:rsid w:val="39BE2E16"/>
    <w:rsid w:val="3ADF6FD8"/>
    <w:rsid w:val="3BD3100E"/>
    <w:rsid w:val="3C3DF09D"/>
    <w:rsid w:val="3CAB64E9"/>
    <w:rsid w:val="3CE022B9"/>
    <w:rsid w:val="3CF5CED8"/>
    <w:rsid w:val="3E1E3E6F"/>
    <w:rsid w:val="3E4215DE"/>
    <w:rsid w:val="3E460875"/>
    <w:rsid w:val="3F40C04D"/>
    <w:rsid w:val="3F78E11F"/>
    <w:rsid w:val="3FBA0ED0"/>
    <w:rsid w:val="3FD8C5D8"/>
    <w:rsid w:val="3FE305AB"/>
    <w:rsid w:val="402D6F9A"/>
    <w:rsid w:val="41348248"/>
    <w:rsid w:val="418CB2E0"/>
    <w:rsid w:val="41A46288"/>
    <w:rsid w:val="41C93FFB"/>
    <w:rsid w:val="41F00F88"/>
    <w:rsid w:val="4211C5AE"/>
    <w:rsid w:val="421A1E5D"/>
    <w:rsid w:val="42B9D02D"/>
    <w:rsid w:val="42F1AF92"/>
    <w:rsid w:val="42F4CBC5"/>
    <w:rsid w:val="42FBD481"/>
    <w:rsid w:val="43DE2815"/>
    <w:rsid w:val="4455A08E"/>
    <w:rsid w:val="446C230A"/>
    <w:rsid w:val="44AC9ED9"/>
    <w:rsid w:val="4500E0BD"/>
    <w:rsid w:val="4560ECB4"/>
    <w:rsid w:val="457E1BB8"/>
    <w:rsid w:val="45A8144B"/>
    <w:rsid w:val="46295054"/>
    <w:rsid w:val="4665C340"/>
    <w:rsid w:val="473171F8"/>
    <w:rsid w:val="47387050"/>
    <w:rsid w:val="4747AD0D"/>
    <w:rsid w:val="474BD232"/>
    <w:rsid w:val="4838817F"/>
    <w:rsid w:val="486136FF"/>
    <w:rsid w:val="48B5BC7A"/>
    <w:rsid w:val="4A1330DB"/>
    <w:rsid w:val="4AA4A58E"/>
    <w:rsid w:val="4B1A6CC9"/>
    <w:rsid w:val="4B8D65A4"/>
    <w:rsid w:val="4C1F4355"/>
    <w:rsid w:val="4C874208"/>
    <w:rsid w:val="4DBB13B6"/>
    <w:rsid w:val="4E6B35E8"/>
    <w:rsid w:val="4EA8BA23"/>
    <w:rsid w:val="4EEEA69D"/>
    <w:rsid w:val="4F087389"/>
    <w:rsid w:val="4F18F2D0"/>
    <w:rsid w:val="4FDE697D"/>
    <w:rsid w:val="51539A4F"/>
    <w:rsid w:val="51DC2472"/>
    <w:rsid w:val="52AB4C7C"/>
    <w:rsid w:val="52E77D2A"/>
    <w:rsid w:val="53160A3F"/>
    <w:rsid w:val="53B11495"/>
    <w:rsid w:val="542A553A"/>
    <w:rsid w:val="54710BFD"/>
    <w:rsid w:val="5498B243"/>
    <w:rsid w:val="55D2C8AF"/>
    <w:rsid w:val="56270B72"/>
    <w:rsid w:val="565D8916"/>
    <w:rsid w:val="57C2DBD3"/>
    <w:rsid w:val="57E97B62"/>
    <w:rsid w:val="58B4A50C"/>
    <w:rsid w:val="59854BC3"/>
    <w:rsid w:val="5A0E4C1E"/>
    <w:rsid w:val="5A2CABB2"/>
    <w:rsid w:val="5A7BEEA5"/>
    <w:rsid w:val="5D4ECAF2"/>
    <w:rsid w:val="5DEB133E"/>
    <w:rsid w:val="5E321D57"/>
    <w:rsid w:val="5EABD216"/>
    <w:rsid w:val="5EAFCF15"/>
    <w:rsid w:val="5EE1BD41"/>
    <w:rsid w:val="5F5BF448"/>
    <w:rsid w:val="5F7F5906"/>
    <w:rsid w:val="606EFA29"/>
    <w:rsid w:val="619CC387"/>
    <w:rsid w:val="629BC908"/>
    <w:rsid w:val="63058E7A"/>
    <w:rsid w:val="637F4339"/>
    <w:rsid w:val="63B52E64"/>
    <w:rsid w:val="642750A7"/>
    <w:rsid w:val="64A15EDB"/>
    <w:rsid w:val="6501EB3D"/>
    <w:rsid w:val="65A0D379"/>
    <w:rsid w:val="664FA857"/>
    <w:rsid w:val="67C86435"/>
    <w:rsid w:val="67EB78B8"/>
    <w:rsid w:val="6852B45C"/>
    <w:rsid w:val="68889F87"/>
    <w:rsid w:val="69874919"/>
    <w:rsid w:val="69AD9926"/>
    <w:rsid w:val="69F820B6"/>
    <w:rsid w:val="6A7E99D2"/>
    <w:rsid w:val="6AB088D5"/>
    <w:rsid w:val="6ABD0D2D"/>
    <w:rsid w:val="6ADA2854"/>
    <w:rsid w:val="6B8A551E"/>
    <w:rsid w:val="6BA84765"/>
    <w:rsid w:val="6BC04049"/>
    <w:rsid w:val="6C26EE30"/>
    <w:rsid w:val="6C4C5936"/>
    <w:rsid w:val="6D27F67F"/>
    <w:rsid w:val="6D870B56"/>
    <w:rsid w:val="6DBD1F54"/>
    <w:rsid w:val="6DF8A0B9"/>
    <w:rsid w:val="6F3052E9"/>
    <w:rsid w:val="6F58EFB5"/>
    <w:rsid w:val="6F84D472"/>
    <w:rsid w:val="6F9C9076"/>
    <w:rsid w:val="6FD37C3C"/>
    <w:rsid w:val="70A47D04"/>
    <w:rsid w:val="70A65F5A"/>
    <w:rsid w:val="70CC234A"/>
    <w:rsid w:val="70F4C016"/>
    <w:rsid w:val="7120A4D3"/>
    <w:rsid w:val="7239A4FA"/>
    <w:rsid w:val="72422FBB"/>
    <w:rsid w:val="727AD2AB"/>
    <w:rsid w:val="729DB1BC"/>
    <w:rsid w:val="72B8AE82"/>
    <w:rsid w:val="72BB9ABA"/>
    <w:rsid w:val="72BC7534"/>
    <w:rsid w:val="73DC1DC6"/>
    <w:rsid w:val="742C60D8"/>
    <w:rsid w:val="74C7F333"/>
    <w:rsid w:val="756F1015"/>
    <w:rsid w:val="75B2736D"/>
    <w:rsid w:val="75B80218"/>
    <w:rsid w:val="75D01EBF"/>
    <w:rsid w:val="75E452F2"/>
    <w:rsid w:val="7713BE88"/>
    <w:rsid w:val="7714C53F"/>
    <w:rsid w:val="7753D279"/>
    <w:rsid w:val="777268D7"/>
    <w:rsid w:val="787CE4F5"/>
    <w:rsid w:val="7985127F"/>
    <w:rsid w:val="7A428138"/>
    <w:rsid w:val="7A8B733B"/>
    <w:rsid w:val="7B6D37A2"/>
    <w:rsid w:val="7BFEFB96"/>
    <w:rsid w:val="7D2A1B1F"/>
    <w:rsid w:val="7D2B0E72"/>
    <w:rsid w:val="7DE0CFE1"/>
    <w:rsid w:val="7DE9502F"/>
    <w:rsid w:val="7E071561"/>
    <w:rsid w:val="7EBC3407"/>
    <w:rsid w:val="7EE37B59"/>
    <w:rsid w:val="7F15F25B"/>
    <w:rsid w:val="7F765D7B"/>
    <w:rsid w:val="7FA2E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210D"/>
  <w15:chartTrackingRefBased/>
  <w15:docId w15:val="{54F3004C-3D72-4C0E-A67F-A04EB00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44D6"/>
  </w:style>
  <w:style w:type="paragraph" w:styleId="Bunntekst">
    <w:name w:val="footer"/>
    <w:basedOn w:val="Normal"/>
    <w:link w:val="BunntekstTegn"/>
    <w:uiPriority w:val="99"/>
    <w:unhideWhenUsed/>
    <w:rsid w:val="000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44D6"/>
  </w:style>
  <w:style w:type="character" w:styleId="Hyperkobling">
    <w:name w:val="Hyperlink"/>
    <w:basedOn w:val="Standardskriftforavsnitt"/>
    <w:uiPriority w:val="99"/>
    <w:unhideWhenUsed/>
    <w:rsid w:val="00D148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erd.no/okosystem-for-sosiale-entreprenor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gjeringen.no/contentassets/a1a1bf44a8f845b894613fc81435e20b/rapport-09-%2020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gjeringen.no/contentassets/a1a1bf44a8f845b894613fc81435e20b/rapport-09-%202016.pdf" TargetMode="External"/><Relationship Id="rId5" Type="http://schemas.openxmlformats.org/officeDocument/2006/relationships/styles" Target="styles.xml"/><Relationship Id="rId15" Type="http://schemas.openxmlformats.org/officeDocument/2006/relationships/hyperlink" Target="mailto:fagskole@kbtkompetanse.no" TargetMode="External"/><Relationship Id="rId10" Type="http://schemas.openxmlformats.org/officeDocument/2006/relationships/hyperlink" Target="https://www.norli.no/forfatter/margaret-moi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btfagskol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8fcb9-b719-48db-a656-9b2625bfd3ee">
      <Terms xmlns="http://schemas.microsoft.com/office/infopath/2007/PartnerControls"/>
    </lcf76f155ced4ddcb4097134ff3c332f>
    <TaxCatchAll xmlns="4457b2e8-5bfb-4c8e-b5b4-b5d7ad494392" xsi:nil="true"/>
    <INFO xmlns="0ff8fcb9-b719-48db-a656-9b2625bfd3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051CD9E5F124188A3393E236D7B46" ma:contentTypeVersion="20" ma:contentTypeDescription="Opprett et nytt dokument." ma:contentTypeScope="" ma:versionID="960cb6e677b7aaaa728d76de04762134">
  <xsd:schema xmlns:xsd="http://www.w3.org/2001/XMLSchema" xmlns:xs="http://www.w3.org/2001/XMLSchema" xmlns:p="http://schemas.microsoft.com/office/2006/metadata/properties" xmlns:ns2="0ff8fcb9-b719-48db-a656-9b2625bfd3ee" xmlns:ns3="4457b2e8-5bfb-4c8e-b5b4-b5d7ad494392" targetNamespace="http://schemas.microsoft.com/office/2006/metadata/properties" ma:root="true" ma:fieldsID="d2631f77aa91f09c6619311585454dbd" ns2:_="" ns3:_="">
    <xsd:import namespace="0ff8fcb9-b719-48db-a656-9b2625bfd3ee"/>
    <xsd:import namespace="4457b2e8-5bfb-4c8e-b5b4-b5d7ad494392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fcb9-b719-48db-a656-9b2625bfd3ee" elementFormDefault="qualified">
    <xsd:import namespace="http://schemas.microsoft.com/office/2006/documentManagement/types"/>
    <xsd:import namespace="http://schemas.microsoft.com/office/infopath/2007/PartnerControls"/>
    <xsd:element name="INFO" ma:index="2" nillable="true" ma:displayName="INFO" ma:format="Dropdown" ma:internalName="INFO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f945264-40fb-4ae3-a836-1560f2894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b2e8-5bfb-4c8e-b5b4-b5d7ad494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a259292d-5e37-4eb4-aa31-2f70b74cf5d4}" ma:internalName="TaxCatchAll" ma:readOnly="false" ma:showField="CatchAllData" ma:web="4457b2e8-5bfb-4c8e-b5b4-b5d7ad494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E67C5-54AA-4937-A960-FBFD3CAD4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2EF5E-9195-47CA-A7B4-EB132BF37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AA0B-E108-4604-8BEB-A6DCAF620873}">
  <ds:schemaRefs>
    <ds:schemaRef ds:uri="http://schemas.microsoft.com/office/2006/metadata/properties"/>
    <ds:schemaRef ds:uri="http://schemas.microsoft.com/office/infopath/2007/PartnerControls"/>
    <ds:schemaRef ds:uri="0ff8fcb9-b719-48db-a656-9b2625bfd3ee"/>
    <ds:schemaRef ds:uri="4457b2e8-5bfb-4c8e-b5b4-b5d7ad494392"/>
  </ds:schemaRefs>
</ds:datastoreItem>
</file>

<file path=customXml/itemProps4.xml><?xml version="1.0" encoding="utf-8"?>
<ds:datastoreItem xmlns:ds="http://schemas.openxmlformats.org/officeDocument/2006/customXml" ds:itemID="{FC672F9A-66D8-44CD-9CB5-EF405B413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8fcb9-b719-48db-a656-9b2625bfd3ee"/>
    <ds:schemaRef ds:uri="4457b2e8-5bfb-4c8e-b5b4-b5d7ad494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6</Words>
  <Characters>4666</Characters>
  <Application>Microsoft Office Word</Application>
  <DocSecurity>0</DocSecurity>
  <Lines>388</Lines>
  <Paragraphs>181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 Hegland</dc:creator>
  <cp:keywords/>
  <dc:description/>
  <cp:lastModifiedBy>Karl Johan Johansen</cp:lastModifiedBy>
  <cp:revision>2</cp:revision>
  <cp:lastPrinted>2022-08-15T20:51:00Z</cp:lastPrinted>
  <dcterms:created xsi:type="dcterms:W3CDTF">2024-02-08T11:38:00Z</dcterms:created>
  <dcterms:modified xsi:type="dcterms:W3CDTF">2024-0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051CD9E5F124188A3393E236D7B46</vt:lpwstr>
  </property>
  <property fmtid="{D5CDD505-2E9C-101B-9397-08002B2CF9AE}" pid="3" name="MediaServiceImageTags">
    <vt:lpwstr/>
  </property>
</Properties>
</file>